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389229" w14:textId="7F4D0D3E" w:rsidR="00BF781A" w:rsidRPr="0057575D" w:rsidRDefault="00BF781A" w:rsidP="00C800B5">
      <w:pPr>
        <w:keepNext/>
        <w:tabs>
          <w:tab w:val="left" w:pos="720"/>
          <w:tab w:val="left" w:pos="1440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bookmarkStart w:id="0" w:name="_TOC30589"/>
      <w:bookmarkStart w:id="1" w:name="_Toc354073988"/>
      <w:bookmarkStart w:id="2" w:name="_GoBack"/>
      <w:bookmarkEnd w:id="0"/>
      <w:bookmarkEnd w:id="2"/>
      <w:r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bookmarkEnd w:id="1"/>
      <w:r w:rsidR="00080CEA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1</w:t>
      </w:r>
      <w:r w:rsidR="00ED661D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:</w:t>
      </w:r>
    </w:p>
    <w:p w14:paraId="634BED75" w14:textId="16D4BA13" w:rsidR="00BF781A" w:rsidRPr="00133C49" w:rsidRDefault="002E7489" w:rsidP="00C800B5">
      <w:pPr>
        <w:keepNext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bookmarkStart w:id="3" w:name="_TOC30596"/>
      <w:bookmarkEnd w:id="3"/>
      <w:r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“</w:t>
      </w:r>
      <w:r w:rsidR="00BF781A"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PRESENTACIÓN DEL PROYECTO Y DECLARACIÓN JURADA SIMPLE</w:t>
      </w:r>
      <w:r w:rsidRPr="00133C49">
        <w:rPr>
          <w:rFonts w:ascii="Futura Bk BT" w:eastAsia="ヒラギノ角ゴ Pro W3" w:hAnsi="Futura Bk BT" w:cs="Times New Roman"/>
          <w:b/>
          <w:szCs w:val="22"/>
          <w:lang w:val="es-ES_tradnl"/>
        </w:rPr>
        <w:t>”</w:t>
      </w:r>
    </w:p>
    <w:p w14:paraId="72E1950A" w14:textId="18031D2F" w:rsidR="00BF781A" w:rsidRPr="00133C49" w:rsidRDefault="006032C7" w:rsidP="00E44919">
      <w:pPr>
        <w:tabs>
          <w:tab w:val="left" w:pos="709"/>
          <w:tab w:val="left" w:pos="1418"/>
          <w:tab w:val="left" w:pos="1725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133C49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</w:p>
    <w:p w14:paraId="531FA448" w14:textId="48D4CD3E" w:rsidR="00BF781A" w:rsidRPr="00133C49" w:rsidRDefault="00752796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133C49">
        <w:rPr>
          <w:rFonts w:ascii="Futura Bk BT" w:hAnsi="Futura Bk BT"/>
          <w:noProof/>
        </w:rPr>
        <w:drawing>
          <wp:anchor distT="0" distB="0" distL="114300" distR="114300" simplePos="0" relativeHeight="251658243" behindDoc="1" locked="0" layoutInCell="1" allowOverlap="1" wp14:anchorId="62FE9F76" wp14:editId="099010E3">
            <wp:simplePos x="0" y="0"/>
            <wp:positionH relativeFrom="margin">
              <wp:posOffset>76200</wp:posOffset>
            </wp:positionH>
            <wp:positionV relativeFrom="paragraph">
              <wp:posOffset>89535</wp:posOffset>
            </wp:positionV>
            <wp:extent cx="6570980" cy="6553835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BB9BC" w14:textId="6B9501D0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Por el presente instrumento</w:t>
      </w:r>
      <w:r w:rsidR="002A55DC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yo ……………………………………………………………………</w:t>
      </w:r>
      <w:r w:rsidR="00716210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proofErr w:type="gramStart"/>
      <w:r w:rsidR="00716210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</w:t>
      </w:r>
      <w:proofErr w:type="gramEnd"/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2C65B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="006B6555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 w:rsidDel="00770258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(NOMBRE DEL REPRESENTANTE LEGAL)</w:t>
      </w:r>
    </w:p>
    <w:p w14:paraId="09B06843" w14:textId="77777777" w:rsidR="00770258" w:rsidRDefault="0077025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4570C43B" w14:textId="2F59236A" w:rsidR="00C83608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cédula de identidad N° …</w:t>
      </w:r>
      <w:r w:rsidR="00C8360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="00F37CE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</w:t>
      </w:r>
      <w:proofErr w:type="gramStart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.</w:t>
      </w:r>
      <w:proofErr w:type="gramEnd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, representante legal de</w:t>
      </w:r>
      <w:r w:rsidR="00C8360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</w:p>
    <w:p w14:paraId="49D162FF" w14:textId="2A7EF89E" w:rsidR="00BF781A" w:rsidRPr="000B4FA3" w:rsidRDefault="00C8360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…………………………………………………………………</w:t>
      </w:r>
      <w:r w:rsidR="0018622C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RUT 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…</w:t>
      </w:r>
      <w:proofErr w:type="gramStart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.</w:t>
      </w:r>
      <w:proofErr w:type="gramEnd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.………………….</w:t>
      </w:r>
      <w:r w:rsidR="00BF781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, </w:t>
      </w:r>
    </w:p>
    <w:p w14:paraId="00CFBAAA" w14:textId="77777777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ab/>
        <w:t>(NOMBRE DE LA ORGANIZACIÓN)</w:t>
      </w:r>
    </w:p>
    <w:p w14:paraId="13751563" w14:textId="77777777" w:rsidR="001204B3" w:rsidRDefault="001204B3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2D5E43F" w14:textId="67CF36C5" w:rsidR="003B38A8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tengo a bien presentar al Fondo Concursable de </w:t>
      </w:r>
      <w:r w:rsidR="007B452A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2021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del Gobierno Regional de Coquimbo el proyecto </w:t>
      </w:r>
      <w:r w:rsidR="003B38A8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br/>
      </w:r>
    </w:p>
    <w:p w14:paraId="3D363159" w14:textId="64148B01" w:rsidR="00BE61C8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denominado “…………………………………………………………………………………………</w:t>
      </w:r>
      <w:proofErr w:type="gramStart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….</w:t>
      </w:r>
      <w:proofErr w:type="gramEnd"/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…”</w:t>
      </w:r>
      <w:r w:rsidR="00BF0BE3">
        <w:rPr>
          <w:rFonts w:ascii="Futura Bk BT" w:eastAsia="ヒラギノ角ゴ Pro W3" w:hAnsi="Futura Bk BT" w:cs="Times New Roman"/>
          <w:szCs w:val="22"/>
          <w:lang w:val="es-ES_tradnl" w:eastAsia="en-US"/>
        </w:rPr>
        <w:t>,</w:t>
      </w:r>
      <w:r w:rsidR="008B4BD7"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</w:t>
      </w:r>
    </w:p>
    <w:p w14:paraId="76CF59E5" w14:textId="77777777" w:rsidR="00BE61C8" w:rsidRDefault="00BE61C8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3C38C00F" w14:textId="0972140A" w:rsidR="00BF781A" w:rsidRPr="000B4FA3" w:rsidRDefault="008B4BD7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>y declar</w:t>
      </w:r>
      <w:r w:rsidR="00BF0BE3">
        <w:rPr>
          <w:rFonts w:ascii="Futura Bk BT" w:eastAsia="ヒラギノ角ゴ Pro W3" w:hAnsi="Futura Bk BT" w:cs="Times New Roman"/>
          <w:szCs w:val="22"/>
          <w:lang w:val="es-ES_tradnl" w:eastAsia="en-US"/>
        </w:rPr>
        <w:t>o</w:t>
      </w:r>
      <w:r w:rsidRPr="000B4FA3">
        <w:rPr>
          <w:rFonts w:ascii="Futura Bk BT" w:eastAsia="ヒラギノ角ゴ Pro W3" w:hAnsi="Futura Bk BT" w:cs="Times New Roman"/>
          <w:szCs w:val="22"/>
          <w:lang w:val="es-ES_tradnl" w:eastAsia="en-US"/>
        </w:rPr>
        <w:t xml:space="preserve"> bajo juramento:</w:t>
      </w:r>
    </w:p>
    <w:p w14:paraId="682CD10C" w14:textId="77777777" w:rsidR="00BF781A" w:rsidRPr="000B4FA3" w:rsidRDefault="00BF781A" w:rsidP="00C800B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1A5C973F" w14:textId="07FE4796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Conocer y aceptar el Instructivo, las bases del Fondo Concursable </w:t>
      </w:r>
      <w:r w:rsidR="00C738C4" w:rsidRPr="000B4FA3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02</w:t>
      </w:r>
      <w:r w:rsidR="00C738C4" w:rsidRPr="000B4FA3">
        <w:rPr>
          <w:rFonts w:ascii="Futura Bk BT" w:eastAsia="ヒラギノ角ゴ Pro W3" w:hAnsi="Futura Bk BT" w:cs="Times New Roman"/>
          <w:szCs w:val="22"/>
          <w:lang w:val="es-ES_tradnl"/>
        </w:rPr>
        <w:t>1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 y el manual de rendición de cuentas vigente.</w:t>
      </w:r>
    </w:p>
    <w:p w14:paraId="6D231637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No tener rendiciones pendientes de ningún tipo de Fondos Concursable perteneciente al 6% del FNDR del Gobierno Regional de Coquimbo al momento de la postulación.</w:t>
      </w:r>
    </w:p>
    <w:p w14:paraId="76181D02" w14:textId="08DC4800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Que la iniciativa presentada no cuenta con financiamiento vigente de otros fondos concursables con cargo a la Ley de Presupuestos 20</w:t>
      </w:r>
      <w:r w:rsidR="005C573B">
        <w:rPr>
          <w:rFonts w:ascii="Futura Bk BT" w:eastAsia="ヒラギノ角ゴ Pro W3" w:hAnsi="Futura Bk BT" w:cs="Times New Roman"/>
          <w:szCs w:val="22"/>
          <w:lang w:val="es-ES_tradnl"/>
        </w:rPr>
        <w:t>21</w:t>
      </w: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.</w:t>
      </w:r>
    </w:p>
    <w:p w14:paraId="161DDEA0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 xml:space="preserve">Que la iniciativa presentada no contempla pagos 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12F24E35" w14:textId="77777777" w:rsidR="00BF781A" w:rsidRPr="000B4FA3" w:rsidRDefault="00BF781A" w:rsidP="008B4BD7">
      <w:pPr>
        <w:numPr>
          <w:ilvl w:val="0"/>
          <w:numId w:val="3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 w:hanging="360"/>
        <w:rPr>
          <w:rFonts w:ascii="Futura Bk BT" w:eastAsia="ヒラギノ角ゴ Pro W3" w:hAnsi="Futura Bk BT" w:cs="Times New Roman"/>
          <w:szCs w:val="22"/>
          <w:lang w:val="es-ES_tradnl"/>
        </w:rPr>
      </w:pPr>
      <w:r w:rsidRPr="000B4FA3">
        <w:rPr>
          <w:rFonts w:ascii="Futura Bk BT" w:eastAsia="ヒラギノ角ゴ Pro W3" w:hAnsi="Futura Bk BT" w:cs="Times New Roman"/>
          <w:szCs w:val="22"/>
          <w:lang w:val="es-ES_tradnl"/>
        </w:rPr>
        <w:t>Que en la iniciativa no contempla el pago a funcionarios públicos y municipales, bajo ninguna modalidad contractual.</w:t>
      </w:r>
    </w:p>
    <w:p w14:paraId="74AF15ED" w14:textId="77777777" w:rsidR="00BF781A" w:rsidRPr="000B4FA3" w:rsidRDefault="00BF781A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7BE91AA8" w14:textId="77777777" w:rsidR="00BF781A" w:rsidRPr="000B4FA3" w:rsidRDefault="00BF781A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02725E11" w14:textId="77777777" w:rsidR="00BC615C" w:rsidRPr="000B4FA3" w:rsidRDefault="00BC615C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63EAAAF7" w14:textId="77777777" w:rsidR="00F11920" w:rsidRPr="000B4FA3" w:rsidRDefault="00F11920" w:rsidP="00C800B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38B09F16" w14:textId="77777777" w:rsidR="00BF781A" w:rsidRPr="00525D6D" w:rsidRDefault="00BF781A" w:rsidP="00E4491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AD3D2CD" w14:textId="77777777" w:rsidR="00BF781A" w:rsidRPr="00525D6D" w:rsidRDefault="00BF781A" w:rsidP="00C7619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before="0" w:line="240" w:lineRule="auto"/>
        <w:ind w:left="567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tbl>
      <w:tblPr>
        <w:tblStyle w:val="Tablaconcuadrcula1"/>
        <w:tblW w:w="48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271"/>
        <w:gridCol w:w="2997"/>
        <w:gridCol w:w="405"/>
        <w:gridCol w:w="2616"/>
      </w:tblGrid>
      <w:tr w:rsidR="00BF781A" w:rsidRPr="00525D6D" w14:paraId="55AB6A7C" w14:textId="77777777" w:rsidTr="00206B86">
        <w:trPr>
          <w:trHeight w:val="269"/>
          <w:jc w:val="center"/>
        </w:trPr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64290141" w14:textId="77777777" w:rsidR="00BF781A" w:rsidRPr="000B4FA3" w:rsidRDefault="00BF781A" w:rsidP="00E1096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14221426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14:paraId="7A6BC11B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212" w:type="pct"/>
            <w:vAlign w:val="center"/>
          </w:tcPr>
          <w:p w14:paraId="12DC17B5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14:paraId="208627A3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</w:tr>
      <w:tr w:rsidR="00BF781A" w:rsidRPr="00525D6D" w14:paraId="3052BC04" w14:textId="77777777" w:rsidTr="00206B86">
        <w:trPr>
          <w:trHeight w:val="285"/>
          <w:jc w:val="center"/>
        </w:trPr>
        <w:tc>
          <w:tcPr>
            <w:tcW w:w="1709" w:type="pct"/>
            <w:vAlign w:val="center"/>
          </w:tcPr>
          <w:p w14:paraId="2C2101D2" w14:textId="7F1AF924" w:rsidR="00BF781A" w:rsidRPr="000B4FA3" w:rsidRDefault="00BF781A" w:rsidP="00E449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epresentante legal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094FA8EA" w14:textId="77777777" w:rsidR="00BF781A" w:rsidRPr="000B4FA3" w:rsidRDefault="00BF781A" w:rsidP="00C761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500FC165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" w:type="pct"/>
            <w:vAlign w:val="center"/>
          </w:tcPr>
          <w:p w14:paraId="077B15DD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18026E6B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Tesorero(a)</w:t>
            </w:r>
          </w:p>
        </w:tc>
      </w:tr>
      <w:tr w:rsidR="00BF781A" w:rsidRPr="00525D6D" w14:paraId="35193745" w14:textId="77777777" w:rsidTr="00206B86">
        <w:trPr>
          <w:trHeight w:val="269"/>
          <w:jc w:val="center"/>
        </w:trPr>
        <w:tc>
          <w:tcPr>
            <w:tcW w:w="1709" w:type="pct"/>
            <w:vAlign w:val="center"/>
          </w:tcPr>
          <w:p w14:paraId="7103A151" w14:textId="3D1563D6" w:rsidR="00BF781A" w:rsidRPr="000B4FA3" w:rsidRDefault="00BF781A" w:rsidP="00E4491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DE25EC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3350A5A6" w14:textId="77777777" w:rsidR="00BF781A" w:rsidRPr="000B4FA3" w:rsidRDefault="00BF781A" w:rsidP="00C7619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37EFA9A5" w14:textId="14840478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212" w:type="pct"/>
            <w:vAlign w:val="center"/>
          </w:tcPr>
          <w:p w14:paraId="004BFEB4" w14:textId="7777777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7E76F81C" w14:textId="485DA117" w:rsidR="00BF781A" w:rsidRPr="000B4FA3" w:rsidRDefault="00BF781A" w:rsidP="00C800B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</w:tr>
    </w:tbl>
    <w:p w14:paraId="3AEF6E5F" w14:textId="099A1F8B" w:rsidR="0087636C" w:rsidRDefault="0087636C" w:rsidP="00350689">
      <w:pPr>
        <w:spacing w:before="0" w:line="240" w:lineRule="auto"/>
        <w:rPr>
          <w:rFonts w:ascii="Futura Bk BT" w:hAnsi="Futura Bk BT"/>
          <w:color w:val="auto"/>
        </w:rPr>
      </w:pPr>
    </w:p>
    <w:sectPr w:rsidR="0087636C" w:rsidSect="000B4FA3">
      <w:headerReference w:type="even" r:id="rId12"/>
      <w:headerReference w:type="default" r:id="rId13"/>
      <w:footerReference w:type="default" r:id="rId14"/>
      <w:headerReference w:type="first" r:id="rId15"/>
      <w:pgSz w:w="12242" w:h="15842"/>
      <w:pgMar w:top="1843" w:right="11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D4EF5" w14:textId="77777777" w:rsidR="0089441E" w:rsidRDefault="0089441E">
      <w:pPr>
        <w:spacing w:before="0" w:line="240" w:lineRule="auto"/>
      </w:pPr>
      <w:r>
        <w:separator/>
      </w:r>
    </w:p>
  </w:endnote>
  <w:endnote w:type="continuationSeparator" w:id="0">
    <w:p w14:paraId="3F3EE786" w14:textId="77777777" w:rsidR="0089441E" w:rsidRDefault="0089441E">
      <w:pPr>
        <w:spacing w:before="0" w:line="240" w:lineRule="auto"/>
      </w:pPr>
      <w:r>
        <w:continuationSeparator/>
      </w:r>
    </w:p>
  </w:endnote>
  <w:endnote w:type="continuationNotice" w:id="1">
    <w:p w14:paraId="4D703CEF" w14:textId="77777777" w:rsidR="0089441E" w:rsidRDefault="0089441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altName w:val="Calibr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rme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ACEA0" w14:textId="77777777" w:rsidR="005707BF" w:rsidRPr="0019669B" w:rsidRDefault="005707BF" w:rsidP="006119BF">
            <w:pPr>
              <w:pStyle w:val="Sinespaciado"/>
              <w:rPr>
                <w:sz w:val="16"/>
                <w:szCs w:val="16"/>
              </w:rPr>
            </w:pPr>
          </w:p>
          <w:p w14:paraId="0995AB04" w14:textId="77777777" w:rsidR="005707BF" w:rsidRPr="003648E2" w:rsidRDefault="005707BF" w:rsidP="0019669B">
            <w:pPr>
              <w:pStyle w:val="Piedepgina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5707BF" w:rsidRPr="003648E2" w:rsidRDefault="005707BF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5707BF" w:rsidRDefault="005707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0E0D7" w14:textId="77777777" w:rsidR="0089441E" w:rsidRDefault="0089441E">
      <w:pPr>
        <w:spacing w:before="0" w:line="240" w:lineRule="auto"/>
      </w:pPr>
      <w:r>
        <w:separator/>
      </w:r>
    </w:p>
  </w:footnote>
  <w:footnote w:type="continuationSeparator" w:id="0">
    <w:p w14:paraId="403F0D11" w14:textId="77777777" w:rsidR="0089441E" w:rsidRDefault="0089441E">
      <w:pPr>
        <w:spacing w:before="0" w:line="240" w:lineRule="auto"/>
      </w:pPr>
      <w:r>
        <w:continuationSeparator/>
      </w:r>
    </w:p>
  </w:footnote>
  <w:footnote w:type="continuationNotice" w:id="1">
    <w:p w14:paraId="68935D41" w14:textId="77777777" w:rsidR="0089441E" w:rsidRDefault="0089441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153" w14:textId="77777777" w:rsidR="005707BF" w:rsidRDefault="005707BF">
    <w:pPr>
      <w:pStyle w:val="Encabezado"/>
    </w:pPr>
  </w:p>
  <w:p w14:paraId="53B34662" w14:textId="77777777" w:rsidR="005707BF" w:rsidRDefault="00570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6494" w14:textId="77777777" w:rsidR="005707BF" w:rsidRDefault="005707BF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7805CC97">
          <wp:simplePos x="0" y="0"/>
          <wp:positionH relativeFrom="column">
            <wp:posOffset>5559425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5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6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5707BF" w:rsidRDefault="005707BF" w:rsidP="008A7914">
    <w:pPr>
      <w:keepNext/>
      <w:spacing w:after="120"/>
      <w:ind w:right="-1127" w:hanging="141"/>
    </w:pPr>
  </w:p>
  <w:p w14:paraId="0673A5BE" w14:textId="77777777" w:rsidR="005707BF" w:rsidRDefault="005707B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A3C6" w14:textId="04489443" w:rsidR="005707BF" w:rsidRDefault="00570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52C2654"/>
    <w:multiLevelType w:val="hybridMultilevel"/>
    <w:tmpl w:val="EA22BC36"/>
    <w:lvl w:ilvl="0" w:tplc="600410E2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4971CD"/>
    <w:multiLevelType w:val="hybridMultilevel"/>
    <w:tmpl w:val="41FCCA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5B1B"/>
    <w:multiLevelType w:val="hybridMultilevel"/>
    <w:tmpl w:val="B98CDA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344D"/>
    <w:multiLevelType w:val="hybridMultilevel"/>
    <w:tmpl w:val="51F6AB5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3131F"/>
    <w:multiLevelType w:val="hybridMultilevel"/>
    <w:tmpl w:val="312857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07048"/>
    <w:multiLevelType w:val="hybridMultilevel"/>
    <w:tmpl w:val="CD00039A"/>
    <w:lvl w:ilvl="0" w:tplc="84C869F0">
      <w:start w:val="1"/>
      <w:numFmt w:val="upperLetter"/>
      <w:lvlText w:val="%1."/>
      <w:lvlJc w:val="left"/>
      <w:pPr>
        <w:ind w:left="190" w:firstLine="720"/>
      </w:pPr>
      <w:rPr>
        <w:b/>
        <w:vertAlign w:val="baseline"/>
      </w:rPr>
    </w:lvl>
    <w:lvl w:ilvl="1" w:tplc="744E34F6">
      <w:start w:val="1"/>
      <w:numFmt w:val="bullet"/>
      <w:lvlText w:val="o"/>
      <w:lvlJc w:val="left"/>
      <w:pPr>
        <w:ind w:left="910" w:firstLine="1440"/>
      </w:pPr>
      <w:rPr>
        <w:rFonts w:ascii="Arial" w:eastAsia="Arial" w:hAnsi="Arial" w:cs="Arial"/>
        <w:vertAlign w:val="baseline"/>
      </w:rPr>
    </w:lvl>
    <w:lvl w:ilvl="2" w:tplc="217ACDE8">
      <w:start w:val="1"/>
      <w:numFmt w:val="bullet"/>
      <w:lvlText w:val="▪"/>
      <w:lvlJc w:val="left"/>
      <w:pPr>
        <w:ind w:left="1630" w:firstLine="2160"/>
      </w:pPr>
      <w:rPr>
        <w:rFonts w:ascii="Arial" w:eastAsia="Arial" w:hAnsi="Arial" w:cs="Arial"/>
        <w:vertAlign w:val="baseline"/>
      </w:rPr>
    </w:lvl>
    <w:lvl w:ilvl="3" w:tplc="F6361426">
      <w:start w:val="1"/>
      <w:numFmt w:val="bullet"/>
      <w:lvlText w:val="●"/>
      <w:lvlJc w:val="left"/>
      <w:pPr>
        <w:ind w:left="2350" w:firstLine="2880"/>
      </w:pPr>
      <w:rPr>
        <w:rFonts w:ascii="Arial" w:eastAsia="Arial" w:hAnsi="Arial" w:cs="Arial"/>
        <w:vertAlign w:val="baseline"/>
      </w:rPr>
    </w:lvl>
    <w:lvl w:ilvl="4" w:tplc="35321D86">
      <w:start w:val="1"/>
      <w:numFmt w:val="bullet"/>
      <w:lvlText w:val="o"/>
      <w:lvlJc w:val="left"/>
      <w:pPr>
        <w:ind w:left="3070" w:firstLine="3600"/>
      </w:pPr>
      <w:rPr>
        <w:rFonts w:ascii="Arial" w:eastAsia="Arial" w:hAnsi="Arial" w:cs="Arial"/>
        <w:vertAlign w:val="baseline"/>
      </w:rPr>
    </w:lvl>
    <w:lvl w:ilvl="5" w:tplc="FA0AED3E">
      <w:start w:val="1"/>
      <w:numFmt w:val="bullet"/>
      <w:lvlText w:val="▪"/>
      <w:lvlJc w:val="left"/>
      <w:pPr>
        <w:ind w:left="3790" w:firstLine="4320"/>
      </w:pPr>
      <w:rPr>
        <w:rFonts w:ascii="Arial" w:eastAsia="Arial" w:hAnsi="Arial" w:cs="Arial"/>
        <w:vertAlign w:val="baseline"/>
      </w:rPr>
    </w:lvl>
    <w:lvl w:ilvl="6" w:tplc="29DEA3B4">
      <w:start w:val="1"/>
      <w:numFmt w:val="bullet"/>
      <w:lvlText w:val="●"/>
      <w:lvlJc w:val="left"/>
      <w:pPr>
        <w:ind w:left="4510" w:firstLine="5040"/>
      </w:pPr>
      <w:rPr>
        <w:rFonts w:ascii="Arial" w:eastAsia="Arial" w:hAnsi="Arial" w:cs="Arial"/>
        <w:vertAlign w:val="baseline"/>
      </w:rPr>
    </w:lvl>
    <w:lvl w:ilvl="7" w:tplc="DC16CEC4">
      <w:start w:val="1"/>
      <w:numFmt w:val="bullet"/>
      <w:lvlText w:val="o"/>
      <w:lvlJc w:val="left"/>
      <w:pPr>
        <w:ind w:left="5230" w:firstLine="5760"/>
      </w:pPr>
      <w:rPr>
        <w:rFonts w:ascii="Arial" w:eastAsia="Arial" w:hAnsi="Arial" w:cs="Arial"/>
        <w:vertAlign w:val="baseline"/>
      </w:rPr>
    </w:lvl>
    <w:lvl w:ilvl="8" w:tplc="D54A220C">
      <w:start w:val="1"/>
      <w:numFmt w:val="bullet"/>
      <w:lvlText w:val="▪"/>
      <w:lvlJc w:val="left"/>
      <w:pPr>
        <w:ind w:left="5950" w:firstLine="648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0262FF2"/>
    <w:multiLevelType w:val="hybridMultilevel"/>
    <w:tmpl w:val="0B4A6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A3231"/>
    <w:multiLevelType w:val="hybridMultilevel"/>
    <w:tmpl w:val="1C180AF4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0B77517"/>
    <w:multiLevelType w:val="hybridMultilevel"/>
    <w:tmpl w:val="A24E2A2C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1268440F"/>
    <w:multiLevelType w:val="hybridMultilevel"/>
    <w:tmpl w:val="6E08AAE0"/>
    <w:lvl w:ilvl="0" w:tplc="15FA751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B0C5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3E2590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EFCDF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2A895D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E06E2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C613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0C8BD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8C044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E7411"/>
    <w:multiLevelType w:val="hybridMultilevel"/>
    <w:tmpl w:val="F4CA787A"/>
    <w:lvl w:ilvl="0" w:tplc="340A001B">
      <w:start w:val="1"/>
      <w:numFmt w:val="low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346CEA"/>
    <w:multiLevelType w:val="hybridMultilevel"/>
    <w:tmpl w:val="40B4CA46"/>
    <w:lvl w:ilvl="0" w:tplc="BB8468A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196E65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77451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3FAC60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B1A9F1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4943E6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1189CA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C8236B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00000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967514"/>
    <w:multiLevelType w:val="multilevel"/>
    <w:tmpl w:val="D1DEBEDC"/>
    <w:lvl w:ilvl="0">
      <w:start w:val="1"/>
      <w:numFmt w:val="bullet"/>
      <w:lvlText w:val=""/>
      <w:lvlJc w:val="left"/>
      <w:pPr>
        <w:ind w:left="1102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2" w:hanging="2160"/>
      </w:pPr>
      <w:rPr>
        <w:rFonts w:hint="default"/>
      </w:rPr>
    </w:lvl>
  </w:abstractNum>
  <w:abstractNum w:abstractNumId="15" w15:restartNumberingAfterBreak="0">
    <w:nsid w:val="15047DEA"/>
    <w:multiLevelType w:val="hybridMultilevel"/>
    <w:tmpl w:val="BB7E87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C5B25"/>
    <w:multiLevelType w:val="multilevel"/>
    <w:tmpl w:val="B1C45A1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7" w15:restartNumberingAfterBreak="0">
    <w:nsid w:val="15C42ACF"/>
    <w:multiLevelType w:val="hybridMultilevel"/>
    <w:tmpl w:val="F16E90AA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19576534"/>
    <w:multiLevelType w:val="multilevel"/>
    <w:tmpl w:val="6F7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904F2"/>
    <w:multiLevelType w:val="hybridMultilevel"/>
    <w:tmpl w:val="3412F212"/>
    <w:lvl w:ilvl="0" w:tplc="BAD2BF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3A699AC">
      <w:numFmt w:val="bullet"/>
      <w:lvlText w:val="-"/>
      <w:lvlJc w:val="left"/>
      <w:pPr>
        <w:ind w:left="1800" w:hanging="360"/>
      </w:pPr>
      <w:rPr>
        <w:rFonts w:ascii="Arial" w:eastAsia="Carme" w:hAnsi="Arial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13648"/>
    <w:multiLevelType w:val="hybridMultilevel"/>
    <w:tmpl w:val="2D28BDA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6137F7"/>
    <w:multiLevelType w:val="hybridMultilevel"/>
    <w:tmpl w:val="BFC43F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15F34"/>
    <w:multiLevelType w:val="hybridMultilevel"/>
    <w:tmpl w:val="352AFEB8"/>
    <w:lvl w:ilvl="0" w:tplc="340A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21FD30BC"/>
    <w:multiLevelType w:val="hybridMultilevel"/>
    <w:tmpl w:val="D11EFE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F91D51"/>
    <w:multiLevelType w:val="multilevel"/>
    <w:tmpl w:val="9970E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C00F81"/>
    <w:multiLevelType w:val="multilevel"/>
    <w:tmpl w:val="7A384B4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bullet"/>
      <w:lvlText w:val="●"/>
      <w:lvlJc w:val="left"/>
      <w:pPr>
        <w:ind w:left="1224" w:firstLine="720"/>
      </w:pPr>
      <w:rPr>
        <w:rFonts w:ascii="Arial" w:eastAsia="Arial" w:hAnsi="Arial" w:cs="Arial"/>
      </w:rPr>
    </w:lvl>
    <w:lvl w:ilvl="3">
      <w:start w:val="1"/>
      <w:numFmt w:val="decimal"/>
      <w:lvlText w:val="%1.%2.●.%4."/>
      <w:lvlJc w:val="left"/>
      <w:pPr>
        <w:ind w:left="1728" w:firstLine="1080"/>
      </w:pPr>
    </w:lvl>
    <w:lvl w:ilvl="4">
      <w:start w:val="1"/>
      <w:numFmt w:val="decimal"/>
      <w:lvlText w:val="%1.%2.●.%4.%5."/>
      <w:lvlJc w:val="left"/>
      <w:pPr>
        <w:ind w:left="2232" w:firstLine="1440"/>
      </w:pPr>
    </w:lvl>
    <w:lvl w:ilvl="5">
      <w:start w:val="1"/>
      <w:numFmt w:val="decimal"/>
      <w:lvlText w:val="%1.%2.●.%4.%5.%6."/>
      <w:lvlJc w:val="left"/>
      <w:pPr>
        <w:ind w:left="2736" w:firstLine="1800"/>
      </w:pPr>
    </w:lvl>
    <w:lvl w:ilvl="6">
      <w:start w:val="1"/>
      <w:numFmt w:val="decimal"/>
      <w:lvlText w:val="%1.%2.●.%4.%5.%6.%7."/>
      <w:lvlJc w:val="left"/>
      <w:pPr>
        <w:ind w:left="3240" w:firstLine="2160"/>
      </w:pPr>
    </w:lvl>
    <w:lvl w:ilvl="7">
      <w:start w:val="1"/>
      <w:numFmt w:val="decimal"/>
      <w:lvlText w:val="%1.%2.●.%4.%5.%6.%7.%8."/>
      <w:lvlJc w:val="left"/>
      <w:pPr>
        <w:ind w:left="3744" w:firstLine="2520"/>
      </w:pPr>
    </w:lvl>
    <w:lvl w:ilvl="8">
      <w:start w:val="1"/>
      <w:numFmt w:val="decimal"/>
      <w:lvlText w:val="%1.%2.●.%4.%5.%6.%7.%8.%9."/>
      <w:lvlJc w:val="left"/>
      <w:pPr>
        <w:ind w:left="4320" w:firstLine="2880"/>
      </w:pPr>
    </w:lvl>
  </w:abstractNum>
  <w:abstractNum w:abstractNumId="26" w15:restartNumberingAfterBreak="0">
    <w:nsid w:val="290D163F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296A04CE"/>
    <w:multiLevelType w:val="hybridMultilevel"/>
    <w:tmpl w:val="04F6D4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0107F"/>
    <w:multiLevelType w:val="hybridMultilevel"/>
    <w:tmpl w:val="EEDAD8D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453A02"/>
    <w:multiLevelType w:val="multilevel"/>
    <w:tmpl w:val="26A04ED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30" w15:restartNumberingAfterBreak="0">
    <w:nsid w:val="2ED30B7D"/>
    <w:multiLevelType w:val="multilevel"/>
    <w:tmpl w:val="633EA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FA5826"/>
    <w:multiLevelType w:val="multilevel"/>
    <w:tmpl w:val="09D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7A7496"/>
    <w:multiLevelType w:val="hybridMultilevel"/>
    <w:tmpl w:val="0200F0D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34" w15:restartNumberingAfterBreak="0">
    <w:nsid w:val="315B22B0"/>
    <w:multiLevelType w:val="hybridMultilevel"/>
    <w:tmpl w:val="CAF49CD4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35F956AF"/>
    <w:multiLevelType w:val="hybridMultilevel"/>
    <w:tmpl w:val="78C46762"/>
    <w:lvl w:ilvl="0" w:tplc="A092A060">
      <w:start w:val="1"/>
      <w:numFmt w:val="upperLetter"/>
      <w:lvlText w:val="%1."/>
      <w:lvlJc w:val="left"/>
      <w:pPr>
        <w:ind w:left="0" w:firstLine="720"/>
      </w:pPr>
      <w:rPr>
        <w:b/>
        <w:color w:val="auto"/>
      </w:rPr>
    </w:lvl>
    <w:lvl w:ilvl="1" w:tplc="0C78A6D6">
      <w:start w:val="1"/>
      <w:numFmt w:val="bullet"/>
      <w:lvlText w:val="o"/>
      <w:lvlJc w:val="left"/>
      <w:pPr>
        <w:ind w:left="720" w:firstLine="1440"/>
      </w:pPr>
      <w:rPr>
        <w:rFonts w:ascii="Arial" w:eastAsia="Arial" w:hAnsi="Arial" w:cs="Arial"/>
      </w:rPr>
    </w:lvl>
    <w:lvl w:ilvl="2" w:tplc="CC5465FC">
      <w:start w:val="1"/>
      <w:numFmt w:val="bullet"/>
      <w:lvlText w:val="▪"/>
      <w:lvlJc w:val="left"/>
      <w:pPr>
        <w:ind w:left="1440" w:firstLine="2160"/>
      </w:pPr>
      <w:rPr>
        <w:rFonts w:ascii="Arial" w:eastAsia="Arial" w:hAnsi="Arial" w:cs="Arial"/>
      </w:rPr>
    </w:lvl>
    <w:lvl w:ilvl="3" w:tplc="EA08D5A6">
      <w:start w:val="1"/>
      <w:numFmt w:val="bullet"/>
      <w:lvlText w:val="●"/>
      <w:lvlJc w:val="left"/>
      <w:pPr>
        <w:ind w:left="2160" w:firstLine="2880"/>
      </w:pPr>
      <w:rPr>
        <w:rFonts w:ascii="Arial" w:eastAsia="Arial" w:hAnsi="Arial" w:cs="Arial"/>
      </w:rPr>
    </w:lvl>
    <w:lvl w:ilvl="4" w:tplc="CAF0D42C">
      <w:start w:val="1"/>
      <w:numFmt w:val="bullet"/>
      <w:lvlText w:val="o"/>
      <w:lvlJc w:val="left"/>
      <w:pPr>
        <w:ind w:left="2880" w:firstLine="3600"/>
      </w:pPr>
      <w:rPr>
        <w:rFonts w:ascii="Arial" w:eastAsia="Arial" w:hAnsi="Arial" w:cs="Arial"/>
      </w:rPr>
    </w:lvl>
    <w:lvl w:ilvl="5" w:tplc="2FCE46EC">
      <w:start w:val="1"/>
      <w:numFmt w:val="bullet"/>
      <w:lvlText w:val="▪"/>
      <w:lvlJc w:val="left"/>
      <w:pPr>
        <w:ind w:left="3600" w:firstLine="4320"/>
      </w:pPr>
      <w:rPr>
        <w:rFonts w:ascii="Arial" w:eastAsia="Arial" w:hAnsi="Arial" w:cs="Arial"/>
      </w:rPr>
    </w:lvl>
    <w:lvl w:ilvl="6" w:tplc="28464AEE">
      <w:start w:val="1"/>
      <w:numFmt w:val="bullet"/>
      <w:lvlText w:val="●"/>
      <w:lvlJc w:val="left"/>
      <w:pPr>
        <w:ind w:left="4320" w:firstLine="5040"/>
      </w:pPr>
      <w:rPr>
        <w:rFonts w:ascii="Arial" w:eastAsia="Arial" w:hAnsi="Arial" w:cs="Arial"/>
      </w:rPr>
    </w:lvl>
    <w:lvl w:ilvl="7" w:tplc="FBAA6FF6">
      <w:start w:val="1"/>
      <w:numFmt w:val="bullet"/>
      <w:lvlText w:val="o"/>
      <w:lvlJc w:val="left"/>
      <w:pPr>
        <w:ind w:left="5040" w:firstLine="5760"/>
      </w:pPr>
      <w:rPr>
        <w:rFonts w:ascii="Arial" w:eastAsia="Arial" w:hAnsi="Arial" w:cs="Arial"/>
      </w:rPr>
    </w:lvl>
    <w:lvl w:ilvl="8" w:tplc="C08651D6">
      <w:start w:val="1"/>
      <w:numFmt w:val="bullet"/>
      <w:lvlText w:val="▪"/>
      <w:lvlJc w:val="left"/>
      <w:pPr>
        <w:ind w:left="5760" w:firstLine="6480"/>
      </w:pPr>
      <w:rPr>
        <w:rFonts w:ascii="Arial" w:eastAsia="Arial" w:hAnsi="Arial" w:cs="Arial"/>
      </w:rPr>
    </w:lvl>
  </w:abstractNum>
  <w:abstractNum w:abstractNumId="36" w15:restartNumberingAfterBreak="0">
    <w:nsid w:val="368543D9"/>
    <w:multiLevelType w:val="hybridMultilevel"/>
    <w:tmpl w:val="25884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96E3D"/>
    <w:multiLevelType w:val="hybridMultilevel"/>
    <w:tmpl w:val="EA36CDB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7033978"/>
    <w:multiLevelType w:val="hybridMultilevel"/>
    <w:tmpl w:val="EBD012EE"/>
    <w:lvl w:ilvl="0" w:tplc="3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37185AC3"/>
    <w:multiLevelType w:val="hybridMultilevel"/>
    <w:tmpl w:val="4F608832"/>
    <w:lvl w:ilvl="0" w:tplc="5D2004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37BD7DA7"/>
    <w:multiLevelType w:val="hybridMultilevel"/>
    <w:tmpl w:val="8E68D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8133B"/>
    <w:multiLevelType w:val="hybridMultilevel"/>
    <w:tmpl w:val="D7929EF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E45172"/>
    <w:multiLevelType w:val="hybridMultilevel"/>
    <w:tmpl w:val="EC647B2A"/>
    <w:lvl w:ilvl="0" w:tplc="1200D946">
      <w:start w:val="1"/>
      <w:numFmt w:val="bullet"/>
      <w:lvlText w:val="-"/>
      <w:lvlJc w:val="left"/>
      <w:pPr>
        <w:ind w:left="1500" w:hanging="360"/>
      </w:pPr>
      <w:rPr>
        <w:rFonts w:ascii="Futura Bk BT" w:eastAsia="Carme" w:hAnsi="Futura Bk BT" w:cs="Carme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39BD3849"/>
    <w:multiLevelType w:val="hybridMultilevel"/>
    <w:tmpl w:val="EDE4D586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3AA92A40"/>
    <w:multiLevelType w:val="hybridMultilevel"/>
    <w:tmpl w:val="C1BCBE2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BA8523A"/>
    <w:multiLevelType w:val="hybridMultilevel"/>
    <w:tmpl w:val="9F808D8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3C5302"/>
    <w:multiLevelType w:val="hybridMultilevel"/>
    <w:tmpl w:val="B61AB8FC"/>
    <w:lvl w:ilvl="0" w:tplc="7292A5DE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3F5145BF"/>
    <w:multiLevelType w:val="hybridMultilevel"/>
    <w:tmpl w:val="C518A9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E31D52"/>
    <w:multiLevelType w:val="multilevel"/>
    <w:tmpl w:val="03308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0C62E75"/>
    <w:multiLevelType w:val="hybridMultilevel"/>
    <w:tmpl w:val="0DB06E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1AB0F9F"/>
    <w:multiLevelType w:val="multilevel"/>
    <w:tmpl w:val="E966A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3D16747"/>
    <w:multiLevelType w:val="multilevel"/>
    <w:tmpl w:val="D77C4E2A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2" w15:restartNumberingAfterBreak="0">
    <w:nsid w:val="48C14D79"/>
    <w:multiLevelType w:val="hybridMultilevel"/>
    <w:tmpl w:val="D4AA3AF4"/>
    <w:lvl w:ilvl="0" w:tplc="AC2A71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9D419A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D0667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E4A5F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E1C5A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15433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4BA908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0483E1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BA15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14D9D"/>
    <w:multiLevelType w:val="hybridMultilevel"/>
    <w:tmpl w:val="7BB68CC4"/>
    <w:lvl w:ilvl="0" w:tplc="E5F454A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AF73881"/>
    <w:multiLevelType w:val="hybridMultilevel"/>
    <w:tmpl w:val="C69013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740B6"/>
    <w:multiLevelType w:val="multilevel"/>
    <w:tmpl w:val="06B6BF0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DFB6BA8"/>
    <w:multiLevelType w:val="hybridMultilevel"/>
    <w:tmpl w:val="BA2CA8BE"/>
    <w:lvl w:ilvl="0" w:tplc="6A98DCD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2EC888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6C6AF8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70D57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5CEB81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94440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1E26F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F6C4E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68CC9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941416"/>
    <w:multiLevelType w:val="hybridMultilevel"/>
    <w:tmpl w:val="5C78BFC0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340A000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9" w15:restartNumberingAfterBreak="0">
    <w:nsid w:val="508C5E64"/>
    <w:multiLevelType w:val="hybridMultilevel"/>
    <w:tmpl w:val="9516DFD6"/>
    <w:lvl w:ilvl="0" w:tplc="E6F01ED0">
      <w:start w:val="1"/>
      <w:numFmt w:val="lowerLetter"/>
      <w:lvlText w:val="%1)"/>
      <w:lvlJc w:val="left"/>
      <w:pPr>
        <w:ind w:left="15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20" w:hanging="360"/>
      </w:pPr>
    </w:lvl>
    <w:lvl w:ilvl="2" w:tplc="340A001B" w:tentative="1">
      <w:start w:val="1"/>
      <w:numFmt w:val="lowerRoman"/>
      <w:lvlText w:val="%3."/>
      <w:lvlJc w:val="right"/>
      <w:pPr>
        <w:ind w:left="2940" w:hanging="180"/>
      </w:pPr>
    </w:lvl>
    <w:lvl w:ilvl="3" w:tplc="340A000F" w:tentative="1">
      <w:start w:val="1"/>
      <w:numFmt w:val="decimal"/>
      <w:lvlText w:val="%4."/>
      <w:lvlJc w:val="left"/>
      <w:pPr>
        <w:ind w:left="3660" w:hanging="360"/>
      </w:pPr>
    </w:lvl>
    <w:lvl w:ilvl="4" w:tplc="340A0019" w:tentative="1">
      <w:start w:val="1"/>
      <w:numFmt w:val="lowerLetter"/>
      <w:lvlText w:val="%5."/>
      <w:lvlJc w:val="left"/>
      <w:pPr>
        <w:ind w:left="4380" w:hanging="360"/>
      </w:pPr>
    </w:lvl>
    <w:lvl w:ilvl="5" w:tplc="340A001B" w:tentative="1">
      <w:start w:val="1"/>
      <w:numFmt w:val="lowerRoman"/>
      <w:lvlText w:val="%6."/>
      <w:lvlJc w:val="right"/>
      <w:pPr>
        <w:ind w:left="5100" w:hanging="180"/>
      </w:pPr>
    </w:lvl>
    <w:lvl w:ilvl="6" w:tplc="340A000F" w:tentative="1">
      <w:start w:val="1"/>
      <w:numFmt w:val="decimal"/>
      <w:lvlText w:val="%7."/>
      <w:lvlJc w:val="left"/>
      <w:pPr>
        <w:ind w:left="5820" w:hanging="360"/>
      </w:pPr>
    </w:lvl>
    <w:lvl w:ilvl="7" w:tplc="340A0019" w:tentative="1">
      <w:start w:val="1"/>
      <w:numFmt w:val="lowerLetter"/>
      <w:lvlText w:val="%8."/>
      <w:lvlJc w:val="left"/>
      <w:pPr>
        <w:ind w:left="6540" w:hanging="360"/>
      </w:pPr>
    </w:lvl>
    <w:lvl w:ilvl="8" w:tplc="3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51B41D66"/>
    <w:multiLevelType w:val="hybridMultilevel"/>
    <w:tmpl w:val="18CC8A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8A3051"/>
    <w:multiLevelType w:val="hybridMultilevel"/>
    <w:tmpl w:val="A770DFF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7A2356"/>
    <w:multiLevelType w:val="hybridMultilevel"/>
    <w:tmpl w:val="8D3828FC"/>
    <w:lvl w:ilvl="0" w:tplc="340A000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87" w:hanging="360"/>
      </w:pPr>
      <w:rPr>
        <w:rFonts w:ascii="Wingdings" w:hAnsi="Wingdings" w:hint="default"/>
      </w:rPr>
    </w:lvl>
  </w:abstractNum>
  <w:abstractNum w:abstractNumId="63" w15:restartNumberingAfterBreak="0">
    <w:nsid w:val="58B90219"/>
    <w:multiLevelType w:val="hybridMultilevel"/>
    <w:tmpl w:val="48D811D6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1005F7"/>
    <w:multiLevelType w:val="hybridMultilevel"/>
    <w:tmpl w:val="1E02AFEC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9F97846"/>
    <w:multiLevelType w:val="hybridMultilevel"/>
    <w:tmpl w:val="C93818EA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5A77433C"/>
    <w:multiLevelType w:val="hybridMultilevel"/>
    <w:tmpl w:val="322E6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866AF7"/>
    <w:multiLevelType w:val="hybridMultilevel"/>
    <w:tmpl w:val="DA8483BA"/>
    <w:lvl w:ilvl="0" w:tplc="9AD8F580">
      <w:start w:val="1"/>
      <w:numFmt w:val="upperLetter"/>
      <w:lvlText w:val="%1."/>
      <w:lvlJc w:val="left"/>
      <w:pPr>
        <w:ind w:left="720" w:firstLine="360"/>
      </w:pPr>
      <w:rPr>
        <w:b/>
        <w:u w:val="none"/>
      </w:rPr>
    </w:lvl>
    <w:lvl w:ilvl="1" w:tplc="CD7CAD20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 w:tplc="196A7A98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8" w15:restartNumberingAfterBreak="0">
    <w:nsid w:val="5C0150A0"/>
    <w:multiLevelType w:val="hybridMultilevel"/>
    <w:tmpl w:val="AFFCF2A8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C0C097E"/>
    <w:multiLevelType w:val="hybridMultilevel"/>
    <w:tmpl w:val="B7443216"/>
    <w:lvl w:ilvl="0" w:tplc="340A001B">
      <w:start w:val="1"/>
      <w:numFmt w:val="lowerRoman"/>
      <w:lvlText w:val="%1."/>
      <w:lvlJc w:val="right"/>
      <w:pPr>
        <w:ind w:left="2520" w:hanging="360"/>
      </w:p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5D3A41CF"/>
    <w:multiLevelType w:val="hybridMultilevel"/>
    <w:tmpl w:val="A57866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C64A8A"/>
    <w:multiLevelType w:val="hybridMultilevel"/>
    <w:tmpl w:val="DD6C1F7A"/>
    <w:lvl w:ilvl="0" w:tplc="ED9AE4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C63D3"/>
    <w:multiLevelType w:val="hybridMultilevel"/>
    <w:tmpl w:val="A95CCB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A622F1"/>
    <w:multiLevelType w:val="hybridMultilevel"/>
    <w:tmpl w:val="55AE4EC4"/>
    <w:lvl w:ilvl="0" w:tplc="FE9C65CA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4" w15:restartNumberingAfterBreak="0">
    <w:nsid w:val="5FEB0010"/>
    <w:multiLevelType w:val="hybridMultilevel"/>
    <w:tmpl w:val="3C74907E"/>
    <w:lvl w:ilvl="0" w:tplc="9D8686C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6D297F"/>
    <w:multiLevelType w:val="hybridMultilevel"/>
    <w:tmpl w:val="49941820"/>
    <w:lvl w:ilvl="0" w:tplc="D5D030C6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39D55C1"/>
    <w:multiLevelType w:val="hybridMultilevel"/>
    <w:tmpl w:val="D99027D6"/>
    <w:lvl w:ilvl="0" w:tplc="57305540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77" w15:restartNumberingAfterBreak="0">
    <w:nsid w:val="63B25E69"/>
    <w:multiLevelType w:val="hybridMultilevel"/>
    <w:tmpl w:val="43941A06"/>
    <w:lvl w:ilvl="0" w:tplc="34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8" w15:restartNumberingAfterBreak="0">
    <w:nsid w:val="63EB0650"/>
    <w:multiLevelType w:val="hybridMultilevel"/>
    <w:tmpl w:val="386E3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DD7FC8"/>
    <w:multiLevelType w:val="hybridMultilevel"/>
    <w:tmpl w:val="DA4AEAD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0" w15:restartNumberingAfterBreak="0">
    <w:nsid w:val="67EE540C"/>
    <w:multiLevelType w:val="hybridMultilevel"/>
    <w:tmpl w:val="2DB00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344258"/>
    <w:multiLevelType w:val="hybridMultilevel"/>
    <w:tmpl w:val="F182B0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857293"/>
    <w:multiLevelType w:val="hybridMultilevel"/>
    <w:tmpl w:val="9E2ED7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A36E84"/>
    <w:multiLevelType w:val="multilevel"/>
    <w:tmpl w:val="CFD6B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C35010D"/>
    <w:multiLevelType w:val="hybridMultilevel"/>
    <w:tmpl w:val="E85EE34C"/>
    <w:lvl w:ilvl="0" w:tplc="1FFC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986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25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52C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EEB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84E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FAB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C28E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0ED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DF47FA5"/>
    <w:multiLevelType w:val="hybridMultilevel"/>
    <w:tmpl w:val="518496F8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6E4B028C"/>
    <w:multiLevelType w:val="hybridMultilevel"/>
    <w:tmpl w:val="CFA8D92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0647D2A"/>
    <w:multiLevelType w:val="hybridMultilevel"/>
    <w:tmpl w:val="30D81568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12A1691"/>
    <w:multiLevelType w:val="hybridMultilevel"/>
    <w:tmpl w:val="FFFFFFFF"/>
    <w:lvl w:ilvl="0" w:tplc="E77C4338">
      <w:start w:val="1"/>
      <w:numFmt w:val="decimal"/>
      <w:lvlText w:val="%1."/>
      <w:lvlJc w:val="left"/>
      <w:pPr>
        <w:ind w:left="720" w:hanging="360"/>
      </w:pPr>
    </w:lvl>
    <w:lvl w:ilvl="1" w:tplc="4C1AFCB6">
      <w:start w:val="1"/>
      <w:numFmt w:val="lowerLetter"/>
      <w:lvlText w:val="%2."/>
      <w:lvlJc w:val="left"/>
      <w:pPr>
        <w:ind w:left="1440" w:hanging="360"/>
      </w:pPr>
    </w:lvl>
    <w:lvl w:ilvl="2" w:tplc="5D2A77A6">
      <w:start w:val="1"/>
      <w:numFmt w:val="decimal"/>
      <w:lvlText w:val="%3."/>
      <w:lvlJc w:val="left"/>
      <w:pPr>
        <w:ind w:left="2160" w:hanging="180"/>
      </w:pPr>
    </w:lvl>
    <w:lvl w:ilvl="3" w:tplc="A59497F4">
      <w:start w:val="1"/>
      <w:numFmt w:val="decimal"/>
      <w:lvlText w:val="%4."/>
      <w:lvlJc w:val="left"/>
      <w:pPr>
        <w:ind w:left="2880" w:hanging="360"/>
      </w:pPr>
    </w:lvl>
    <w:lvl w:ilvl="4" w:tplc="D02A59FC">
      <w:start w:val="1"/>
      <w:numFmt w:val="lowerLetter"/>
      <w:lvlText w:val="%5."/>
      <w:lvlJc w:val="left"/>
      <w:pPr>
        <w:ind w:left="3600" w:hanging="360"/>
      </w:pPr>
    </w:lvl>
    <w:lvl w:ilvl="5" w:tplc="ADC4B118">
      <w:start w:val="1"/>
      <w:numFmt w:val="lowerRoman"/>
      <w:lvlText w:val="%6."/>
      <w:lvlJc w:val="right"/>
      <w:pPr>
        <w:ind w:left="4320" w:hanging="180"/>
      </w:pPr>
    </w:lvl>
    <w:lvl w:ilvl="6" w:tplc="67F24DD6">
      <w:start w:val="1"/>
      <w:numFmt w:val="decimal"/>
      <w:lvlText w:val="%7."/>
      <w:lvlJc w:val="left"/>
      <w:pPr>
        <w:ind w:left="5040" w:hanging="360"/>
      </w:pPr>
    </w:lvl>
    <w:lvl w:ilvl="7" w:tplc="7CCAEDE8">
      <w:start w:val="1"/>
      <w:numFmt w:val="lowerLetter"/>
      <w:lvlText w:val="%8."/>
      <w:lvlJc w:val="left"/>
      <w:pPr>
        <w:ind w:left="5760" w:hanging="360"/>
      </w:pPr>
    </w:lvl>
    <w:lvl w:ilvl="8" w:tplc="696E40D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544E18"/>
    <w:multiLevelType w:val="hybridMultilevel"/>
    <w:tmpl w:val="58E25A8A"/>
    <w:lvl w:ilvl="0" w:tplc="3DDA39BC">
      <w:start w:val="1"/>
      <w:numFmt w:val="upperLetter"/>
      <w:lvlText w:val="%1."/>
      <w:lvlJc w:val="left"/>
      <w:pPr>
        <w:tabs>
          <w:tab w:val="num" w:pos="459"/>
        </w:tabs>
        <w:ind w:left="462" w:hanging="17"/>
      </w:pPr>
      <w:rPr>
        <w:rFonts w:hint="default"/>
        <w:b/>
        <w:u w:val="none"/>
      </w:rPr>
    </w:lvl>
    <w:lvl w:ilvl="1" w:tplc="340A0001">
      <w:start w:val="1"/>
      <w:numFmt w:val="bullet"/>
      <w:lvlText w:val=""/>
      <w:lvlJc w:val="left"/>
      <w:pPr>
        <w:ind w:left="822" w:firstLine="1080"/>
      </w:pPr>
      <w:rPr>
        <w:rFonts w:ascii="Symbol" w:hAnsi="Symbol" w:hint="default"/>
        <w:u w:val="none"/>
      </w:rPr>
    </w:lvl>
    <w:lvl w:ilvl="2" w:tplc="196A7A98">
      <w:start w:val="1"/>
      <w:numFmt w:val="lowerRoman"/>
      <w:lvlText w:val="%3."/>
      <w:lvlJc w:val="right"/>
      <w:pPr>
        <w:ind w:left="1542" w:firstLine="1800"/>
      </w:pPr>
      <w:rPr>
        <w:u w:val="none"/>
      </w:rPr>
    </w:lvl>
    <w:lvl w:ilvl="3" w:tplc="A53462FE">
      <w:start w:val="1"/>
      <w:numFmt w:val="decimal"/>
      <w:lvlText w:val="%4."/>
      <w:lvlJc w:val="left"/>
      <w:pPr>
        <w:ind w:left="2262" w:firstLine="2520"/>
      </w:pPr>
      <w:rPr>
        <w:u w:val="none"/>
      </w:rPr>
    </w:lvl>
    <w:lvl w:ilvl="4" w:tplc="0CD222B0">
      <w:start w:val="1"/>
      <w:numFmt w:val="lowerLetter"/>
      <w:lvlText w:val="%5."/>
      <w:lvlJc w:val="left"/>
      <w:pPr>
        <w:ind w:left="2982" w:firstLine="3240"/>
      </w:pPr>
      <w:rPr>
        <w:u w:val="none"/>
      </w:rPr>
    </w:lvl>
    <w:lvl w:ilvl="5" w:tplc="3D0E8E0A">
      <w:start w:val="1"/>
      <w:numFmt w:val="lowerRoman"/>
      <w:lvlText w:val="%6."/>
      <w:lvlJc w:val="right"/>
      <w:pPr>
        <w:ind w:left="3702" w:firstLine="3960"/>
      </w:pPr>
      <w:rPr>
        <w:u w:val="none"/>
      </w:rPr>
    </w:lvl>
    <w:lvl w:ilvl="6" w:tplc="A2C272D8">
      <w:start w:val="1"/>
      <w:numFmt w:val="decimal"/>
      <w:lvlText w:val="%7."/>
      <w:lvlJc w:val="left"/>
      <w:pPr>
        <w:ind w:left="4422" w:firstLine="4680"/>
      </w:pPr>
      <w:rPr>
        <w:u w:val="none"/>
      </w:rPr>
    </w:lvl>
    <w:lvl w:ilvl="7" w:tplc="2A54352C">
      <w:start w:val="1"/>
      <w:numFmt w:val="lowerLetter"/>
      <w:lvlText w:val="%8."/>
      <w:lvlJc w:val="left"/>
      <w:pPr>
        <w:ind w:left="5142" w:firstLine="5400"/>
      </w:pPr>
      <w:rPr>
        <w:u w:val="none"/>
      </w:rPr>
    </w:lvl>
    <w:lvl w:ilvl="8" w:tplc="4E0C9E3C">
      <w:start w:val="1"/>
      <w:numFmt w:val="lowerRoman"/>
      <w:lvlText w:val="%9."/>
      <w:lvlJc w:val="right"/>
      <w:pPr>
        <w:ind w:left="5862" w:firstLine="6120"/>
      </w:pPr>
      <w:rPr>
        <w:u w:val="none"/>
      </w:rPr>
    </w:lvl>
  </w:abstractNum>
  <w:abstractNum w:abstractNumId="90" w15:restartNumberingAfterBreak="0">
    <w:nsid w:val="736948C2"/>
    <w:multiLevelType w:val="hybridMultilevel"/>
    <w:tmpl w:val="FBE42770"/>
    <w:lvl w:ilvl="0" w:tplc="3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 w15:restartNumberingAfterBreak="0">
    <w:nsid w:val="750170F5"/>
    <w:multiLevelType w:val="hybridMultilevel"/>
    <w:tmpl w:val="8332ACB2"/>
    <w:lvl w:ilvl="0" w:tplc="A0A458D4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 w:tplc="1D40A742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 w:tplc="FE9C65CA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 w:tplc="904A0F1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 w:tplc="3E6C326C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 w:tplc="E18A2BE0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 w:tplc="924E292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 w:tplc="00040F2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 w:tplc="6BBA2E1C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2" w15:restartNumberingAfterBreak="0">
    <w:nsid w:val="771F317F"/>
    <w:multiLevelType w:val="hybridMultilevel"/>
    <w:tmpl w:val="F6C48862"/>
    <w:lvl w:ilvl="0" w:tplc="4B8EF0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75372C3"/>
    <w:multiLevelType w:val="hybridMultilevel"/>
    <w:tmpl w:val="037A9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371E93"/>
    <w:multiLevelType w:val="hybridMultilevel"/>
    <w:tmpl w:val="C5A61168"/>
    <w:lvl w:ilvl="0" w:tplc="8716F286">
      <w:start w:val="1"/>
      <w:numFmt w:val="decimal"/>
      <w:lvlText w:val="%1)"/>
      <w:lvlJc w:val="left"/>
      <w:pPr>
        <w:ind w:left="780" w:hanging="360"/>
      </w:pPr>
    </w:lvl>
    <w:lvl w:ilvl="1" w:tplc="340A0019">
      <w:start w:val="1"/>
      <w:numFmt w:val="lowerLetter"/>
      <w:lvlText w:val="%2."/>
      <w:lvlJc w:val="left"/>
      <w:pPr>
        <w:ind w:left="1500" w:hanging="360"/>
      </w:pPr>
    </w:lvl>
    <w:lvl w:ilvl="2" w:tplc="340A001B">
      <w:start w:val="1"/>
      <w:numFmt w:val="lowerRoman"/>
      <w:lvlText w:val="%3."/>
      <w:lvlJc w:val="right"/>
      <w:pPr>
        <w:ind w:left="2220" w:hanging="180"/>
      </w:pPr>
    </w:lvl>
    <w:lvl w:ilvl="3" w:tplc="340A000F">
      <w:start w:val="1"/>
      <w:numFmt w:val="decimal"/>
      <w:lvlText w:val="%4."/>
      <w:lvlJc w:val="left"/>
      <w:pPr>
        <w:ind w:left="2940" w:hanging="360"/>
      </w:pPr>
    </w:lvl>
    <w:lvl w:ilvl="4" w:tplc="340A0019">
      <w:start w:val="1"/>
      <w:numFmt w:val="lowerLetter"/>
      <w:lvlText w:val="%5."/>
      <w:lvlJc w:val="left"/>
      <w:pPr>
        <w:ind w:left="3660" w:hanging="360"/>
      </w:pPr>
    </w:lvl>
    <w:lvl w:ilvl="5" w:tplc="340A001B">
      <w:start w:val="1"/>
      <w:numFmt w:val="lowerRoman"/>
      <w:lvlText w:val="%6."/>
      <w:lvlJc w:val="right"/>
      <w:pPr>
        <w:ind w:left="4380" w:hanging="180"/>
      </w:pPr>
    </w:lvl>
    <w:lvl w:ilvl="6" w:tplc="340A000F">
      <w:start w:val="1"/>
      <w:numFmt w:val="decimal"/>
      <w:lvlText w:val="%7."/>
      <w:lvlJc w:val="left"/>
      <w:pPr>
        <w:ind w:left="5100" w:hanging="360"/>
      </w:pPr>
    </w:lvl>
    <w:lvl w:ilvl="7" w:tplc="340A0019">
      <w:start w:val="1"/>
      <w:numFmt w:val="lowerLetter"/>
      <w:lvlText w:val="%8."/>
      <w:lvlJc w:val="left"/>
      <w:pPr>
        <w:ind w:left="5820" w:hanging="360"/>
      </w:pPr>
    </w:lvl>
    <w:lvl w:ilvl="8" w:tplc="340A001B">
      <w:start w:val="1"/>
      <w:numFmt w:val="lowerRoman"/>
      <w:lvlText w:val="%9."/>
      <w:lvlJc w:val="right"/>
      <w:pPr>
        <w:ind w:left="6540" w:hanging="180"/>
      </w:pPr>
    </w:lvl>
  </w:abstractNum>
  <w:abstractNum w:abstractNumId="95" w15:restartNumberingAfterBreak="0">
    <w:nsid w:val="78994949"/>
    <w:multiLevelType w:val="multilevel"/>
    <w:tmpl w:val="3544EA6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96" w15:restartNumberingAfterBreak="0">
    <w:nsid w:val="797726AA"/>
    <w:multiLevelType w:val="hybridMultilevel"/>
    <w:tmpl w:val="C728DF3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AD93C73"/>
    <w:multiLevelType w:val="hybridMultilevel"/>
    <w:tmpl w:val="B62C3D34"/>
    <w:lvl w:ilvl="0" w:tplc="340A0017">
      <w:start w:val="1"/>
      <w:numFmt w:val="lowerLetter"/>
      <w:lvlText w:val="%1)"/>
      <w:lvlJc w:val="left"/>
      <w:pPr>
        <w:ind w:left="1081" w:hanging="360"/>
      </w:pPr>
    </w:lvl>
    <w:lvl w:ilvl="1" w:tplc="340A0019" w:tentative="1">
      <w:start w:val="1"/>
      <w:numFmt w:val="lowerLetter"/>
      <w:lvlText w:val="%2."/>
      <w:lvlJc w:val="left"/>
      <w:pPr>
        <w:ind w:left="1801" w:hanging="360"/>
      </w:pPr>
    </w:lvl>
    <w:lvl w:ilvl="2" w:tplc="340A001B" w:tentative="1">
      <w:start w:val="1"/>
      <w:numFmt w:val="lowerRoman"/>
      <w:lvlText w:val="%3."/>
      <w:lvlJc w:val="right"/>
      <w:pPr>
        <w:ind w:left="2521" w:hanging="180"/>
      </w:pPr>
    </w:lvl>
    <w:lvl w:ilvl="3" w:tplc="340A000F" w:tentative="1">
      <w:start w:val="1"/>
      <w:numFmt w:val="decimal"/>
      <w:lvlText w:val="%4."/>
      <w:lvlJc w:val="left"/>
      <w:pPr>
        <w:ind w:left="3241" w:hanging="360"/>
      </w:pPr>
    </w:lvl>
    <w:lvl w:ilvl="4" w:tplc="340A0019" w:tentative="1">
      <w:start w:val="1"/>
      <w:numFmt w:val="lowerLetter"/>
      <w:lvlText w:val="%5."/>
      <w:lvlJc w:val="left"/>
      <w:pPr>
        <w:ind w:left="3961" w:hanging="360"/>
      </w:pPr>
    </w:lvl>
    <w:lvl w:ilvl="5" w:tplc="340A001B" w:tentative="1">
      <w:start w:val="1"/>
      <w:numFmt w:val="lowerRoman"/>
      <w:lvlText w:val="%6."/>
      <w:lvlJc w:val="right"/>
      <w:pPr>
        <w:ind w:left="4681" w:hanging="180"/>
      </w:pPr>
    </w:lvl>
    <w:lvl w:ilvl="6" w:tplc="340A000F" w:tentative="1">
      <w:start w:val="1"/>
      <w:numFmt w:val="decimal"/>
      <w:lvlText w:val="%7."/>
      <w:lvlJc w:val="left"/>
      <w:pPr>
        <w:ind w:left="5401" w:hanging="360"/>
      </w:pPr>
    </w:lvl>
    <w:lvl w:ilvl="7" w:tplc="340A0019" w:tentative="1">
      <w:start w:val="1"/>
      <w:numFmt w:val="lowerLetter"/>
      <w:lvlText w:val="%8."/>
      <w:lvlJc w:val="left"/>
      <w:pPr>
        <w:ind w:left="6121" w:hanging="360"/>
      </w:pPr>
    </w:lvl>
    <w:lvl w:ilvl="8" w:tplc="340A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8" w15:restartNumberingAfterBreak="0">
    <w:nsid w:val="7B652ACF"/>
    <w:multiLevelType w:val="multilevel"/>
    <w:tmpl w:val="58EC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BF406BF"/>
    <w:multiLevelType w:val="hybridMultilevel"/>
    <w:tmpl w:val="988A6D56"/>
    <w:lvl w:ilvl="0" w:tplc="109A4502">
      <w:start w:val="3"/>
      <w:numFmt w:val="upp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E9159E2"/>
    <w:multiLevelType w:val="hybridMultilevel"/>
    <w:tmpl w:val="13BA1A88"/>
    <w:lvl w:ilvl="0" w:tplc="5ECAEC4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F69DE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552FD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A9C9A4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7601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12A73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B04289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62EEDC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5284AD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</w:num>
  <w:num w:numId="2">
    <w:abstractNumId w:val="95"/>
  </w:num>
  <w:num w:numId="3">
    <w:abstractNumId w:val="7"/>
  </w:num>
  <w:num w:numId="4">
    <w:abstractNumId w:val="33"/>
  </w:num>
  <w:num w:numId="5">
    <w:abstractNumId w:val="67"/>
  </w:num>
  <w:num w:numId="6">
    <w:abstractNumId w:val="5"/>
  </w:num>
  <w:num w:numId="7">
    <w:abstractNumId w:val="52"/>
  </w:num>
  <w:num w:numId="8">
    <w:abstractNumId w:val="11"/>
  </w:num>
  <w:num w:numId="9">
    <w:abstractNumId w:val="100"/>
  </w:num>
  <w:num w:numId="10">
    <w:abstractNumId w:val="57"/>
  </w:num>
  <w:num w:numId="11">
    <w:abstractNumId w:val="20"/>
  </w:num>
  <w:num w:numId="12">
    <w:abstractNumId w:val="96"/>
  </w:num>
  <w:num w:numId="13">
    <w:abstractNumId w:val="82"/>
  </w:num>
  <w:num w:numId="14">
    <w:abstractNumId w:val="62"/>
  </w:num>
  <w:num w:numId="15">
    <w:abstractNumId w:val="48"/>
  </w:num>
  <w:num w:numId="16">
    <w:abstractNumId w:val="31"/>
  </w:num>
  <w:num w:numId="17">
    <w:abstractNumId w:val="50"/>
  </w:num>
  <w:num w:numId="18">
    <w:abstractNumId w:val="56"/>
  </w:num>
  <w:num w:numId="19">
    <w:abstractNumId w:val="65"/>
  </w:num>
  <w:num w:numId="20">
    <w:abstractNumId w:val="15"/>
  </w:num>
  <w:num w:numId="21">
    <w:abstractNumId w:val="47"/>
  </w:num>
  <w:num w:numId="22">
    <w:abstractNumId w:val="14"/>
  </w:num>
  <w:num w:numId="23">
    <w:abstractNumId w:val="51"/>
  </w:num>
  <w:num w:numId="24">
    <w:abstractNumId w:val="90"/>
  </w:num>
  <w:num w:numId="25">
    <w:abstractNumId w:val="85"/>
  </w:num>
  <w:num w:numId="26">
    <w:abstractNumId w:val="44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70"/>
  </w:num>
  <w:num w:numId="31">
    <w:abstractNumId w:val="0"/>
  </w:num>
  <w:num w:numId="32">
    <w:abstractNumId w:val="6"/>
  </w:num>
  <w:num w:numId="33">
    <w:abstractNumId w:val="53"/>
  </w:num>
  <w:num w:numId="34">
    <w:abstractNumId w:val="49"/>
  </w:num>
  <w:num w:numId="35">
    <w:abstractNumId w:val="58"/>
  </w:num>
  <w:num w:numId="36">
    <w:abstractNumId w:val="22"/>
  </w:num>
  <w:num w:numId="37">
    <w:abstractNumId w:val="93"/>
  </w:num>
  <w:num w:numId="38">
    <w:abstractNumId w:val="23"/>
  </w:num>
  <w:num w:numId="39">
    <w:abstractNumId w:val="80"/>
  </w:num>
  <w:num w:numId="40">
    <w:abstractNumId w:val="25"/>
  </w:num>
  <w:num w:numId="41">
    <w:abstractNumId w:val="13"/>
  </w:num>
  <w:num w:numId="42">
    <w:abstractNumId w:val="28"/>
  </w:num>
  <w:num w:numId="43">
    <w:abstractNumId w:val="77"/>
  </w:num>
  <w:num w:numId="44">
    <w:abstractNumId w:val="78"/>
  </w:num>
  <w:num w:numId="4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86"/>
  </w:num>
  <w:num w:numId="49">
    <w:abstractNumId w:val="35"/>
  </w:num>
  <w:num w:numId="50">
    <w:abstractNumId w:val="88"/>
  </w:num>
  <w:num w:numId="51">
    <w:abstractNumId w:val="84"/>
  </w:num>
  <w:num w:numId="52">
    <w:abstractNumId w:val="89"/>
  </w:num>
  <w:num w:numId="53">
    <w:abstractNumId w:val="63"/>
  </w:num>
  <w:num w:numId="54">
    <w:abstractNumId w:val="74"/>
  </w:num>
  <w:num w:numId="55">
    <w:abstractNumId w:val="39"/>
  </w:num>
  <w:num w:numId="56">
    <w:abstractNumId w:val="79"/>
  </w:num>
  <w:num w:numId="57">
    <w:abstractNumId w:val="1"/>
  </w:num>
  <w:num w:numId="58">
    <w:abstractNumId w:val="42"/>
  </w:num>
  <w:num w:numId="59">
    <w:abstractNumId w:val="73"/>
  </w:num>
  <w:num w:numId="60">
    <w:abstractNumId w:val="24"/>
  </w:num>
  <w:num w:numId="61">
    <w:abstractNumId w:val="98"/>
  </w:num>
  <w:num w:numId="62">
    <w:abstractNumId w:val="83"/>
  </w:num>
  <w:num w:numId="63">
    <w:abstractNumId w:val="66"/>
  </w:num>
  <w:num w:numId="64">
    <w:abstractNumId w:val="40"/>
  </w:num>
  <w:num w:numId="65">
    <w:abstractNumId w:val="36"/>
  </w:num>
  <w:num w:numId="66">
    <w:abstractNumId w:val="37"/>
  </w:num>
  <w:num w:numId="67">
    <w:abstractNumId w:val="27"/>
  </w:num>
  <w:num w:numId="68">
    <w:abstractNumId w:val="29"/>
  </w:num>
  <w:num w:numId="69">
    <w:abstractNumId w:val="16"/>
  </w:num>
  <w:num w:numId="70">
    <w:abstractNumId w:val="9"/>
  </w:num>
  <w:num w:numId="71">
    <w:abstractNumId w:val="55"/>
  </w:num>
  <w:num w:numId="72">
    <w:abstractNumId w:val="61"/>
  </w:num>
  <w:num w:numId="73">
    <w:abstractNumId w:val="4"/>
  </w:num>
  <w:num w:numId="74">
    <w:abstractNumId w:val="12"/>
  </w:num>
  <w:num w:numId="75">
    <w:abstractNumId w:val="71"/>
  </w:num>
  <w:num w:numId="76">
    <w:abstractNumId w:val="92"/>
  </w:num>
  <w:num w:numId="77">
    <w:abstractNumId w:val="54"/>
  </w:num>
  <w:num w:numId="78">
    <w:abstractNumId w:val="75"/>
  </w:num>
  <w:num w:numId="79">
    <w:abstractNumId w:val="30"/>
  </w:num>
  <w:num w:numId="80">
    <w:abstractNumId w:val="59"/>
  </w:num>
  <w:num w:numId="81">
    <w:abstractNumId w:val="10"/>
  </w:num>
  <w:num w:numId="82">
    <w:abstractNumId w:val="3"/>
  </w:num>
  <w:num w:numId="83">
    <w:abstractNumId w:val="43"/>
  </w:num>
  <w:num w:numId="84">
    <w:abstractNumId w:val="19"/>
  </w:num>
  <w:num w:numId="85">
    <w:abstractNumId w:val="17"/>
  </w:num>
  <w:num w:numId="86">
    <w:abstractNumId w:val="2"/>
  </w:num>
  <w:num w:numId="87">
    <w:abstractNumId w:val="38"/>
  </w:num>
  <w:num w:numId="88">
    <w:abstractNumId w:val="64"/>
  </w:num>
  <w:num w:numId="89">
    <w:abstractNumId w:val="18"/>
  </w:num>
  <w:num w:numId="90">
    <w:abstractNumId w:val="45"/>
  </w:num>
  <w:num w:numId="91">
    <w:abstractNumId w:val="68"/>
  </w:num>
  <w:num w:numId="92">
    <w:abstractNumId w:val="32"/>
  </w:num>
  <w:num w:numId="93">
    <w:abstractNumId w:val="60"/>
  </w:num>
  <w:num w:numId="94">
    <w:abstractNumId w:val="97"/>
  </w:num>
  <w:num w:numId="95">
    <w:abstractNumId w:val="72"/>
  </w:num>
  <w:num w:numId="96">
    <w:abstractNumId w:val="99"/>
  </w:num>
  <w:num w:numId="97">
    <w:abstractNumId w:val="87"/>
  </w:num>
  <w:num w:numId="98">
    <w:abstractNumId w:val="81"/>
  </w:num>
  <w:num w:numId="99">
    <w:abstractNumId w:val="41"/>
  </w:num>
  <w:num w:numId="100">
    <w:abstractNumId w:val="34"/>
  </w:num>
  <w:num w:numId="101">
    <w:abstractNumId w:val="69"/>
  </w:num>
  <w:num w:numId="102">
    <w:abstractNumId w:val="2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80A"/>
    <w:rsid w:val="00000EE8"/>
    <w:rsid w:val="00001347"/>
    <w:rsid w:val="00001603"/>
    <w:rsid w:val="00002A9E"/>
    <w:rsid w:val="00002AFF"/>
    <w:rsid w:val="0000352D"/>
    <w:rsid w:val="00003A2D"/>
    <w:rsid w:val="00003C13"/>
    <w:rsid w:val="00003E4A"/>
    <w:rsid w:val="000060B9"/>
    <w:rsid w:val="00006A0D"/>
    <w:rsid w:val="00006E02"/>
    <w:rsid w:val="00006F53"/>
    <w:rsid w:val="000075B7"/>
    <w:rsid w:val="000113B6"/>
    <w:rsid w:val="00011BBE"/>
    <w:rsid w:val="000120B0"/>
    <w:rsid w:val="00012570"/>
    <w:rsid w:val="0001299C"/>
    <w:rsid w:val="00013516"/>
    <w:rsid w:val="0001351A"/>
    <w:rsid w:val="00013F7E"/>
    <w:rsid w:val="00014B4F"/>
    <w:rsid w:val="0001578A"/>
    <w:rsid w:val="00015822"/>
    <w:rsid w:val="00015CB2"/>
    <w:rsid w:val="00016442"/>
    <w:rsid w:val="0001655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CEC"/>
    <w:rsid w:val="000221DE"/>
    <w:rsid w:val="0002295D"/>
    <w:rsid w:val="00022996"/>
    <w:rsid w:val="00022DEC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208C"/>
    <w:rsid w:val="00042755"/>
    <w:rsid w:val="000429D5"/>
    <w:rsid w:val="00042B4A"/>
    <w:rsid w:val="00043775"/>
    <w:rsid w:val="0004393A"/>
    <w:rsid w:val="0004433F"/>
    <w:rsid w:val="000460B0"/>
    <w:rsid w:val="00046325"/>
    <w:rsid w:val="00046571"/>
    <w:rsid w:val="00046D24"/>
    <w:rsid w:val="00047129"/>
    <w:rsid w:val="0004715C"/>
    <w:rsid w:val="00047705"/>
    <w:rsid w:val="00047861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5063"/>
    <w:rsid w:val="00055A2A"/>
    <w:rsid w:val="000562EF"/>
    <w:rsid w:val="000578BE"/>
    <w:rsid w:val="000578EF"/>
    <w:rsid w:val="00060829"/>
    <w:rsid w:val="00060EAF"/>
    <w:rsid w:val="00061079"/>
    <w:rsid w:val="00061884"/>
    <w:rsid w:val="00061B22"/>
    <w:rsid w:val="00061EA8"/>
    <w:rsid w:val="00062ABD"/>
    <w:rsid w:val="00062F2B"/>
    <w:rsid w:val="00063785"/>
    <w:rsid w:val="00063FB6"/>
    <w:rsid w:val="0006438D"/>
    <w:rsid w:val="000647A7"/>
    <w:rsid w:val="000649B8"/>
    <w:rsid w:val="0006529C"/>
    <w:rsid w:val="000653D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FC6"/>
    <w:rsid w:val="000709BF"/>
    <w:rsid w:val="00070C36"/>
    <w:rsid w:val="00070D5E"/>
    <w:rsid w:val="00070F09"/>
    <w:rsid w:val="00071017"/>
    <w:rsid w:val="00071694"/>
    <w:rsid w:val="000716AD"/>
    <w:rsid w:val="00071777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61E6"/>
    <w:rsid w:val="000761F0"/>
    <w:rsid w:val="000762B5"/>
    <w:rsid w:val="0007676A"/>
    <w:rsid w:val="00076E43"/>
    <w:rsid w:val="00077200"/>
    <w:rsid w:val="00077206"/>
    <w:rsid w:val="000774FD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6431"/>
    <w:rsid w:val="000869F0"/>
    <w:rsid w:val="0008744B"/>
    <w:rsid w:val="00087734"/>
    <w:rsid w:val="00087F75"/>
    <w:rsid w:val="00090605"/>
    <w:rsid w:val="00091D3A"/>
    <w:rsid w:val="0009205B"/>
    <w:rsid w:val="000928F8"/>
    <w:rsid w:val="00092CC6"/>
    <w:rsid w:val="00092FB2"/>
    <w:rsid w:val="000930C5"/>
    <w:rsid w:val="000932DD"/>
    <w:rsid w:val="000933D4"/>
    <w:rsid w:val="0009432F"/>
    <w:rsid w:val="0009453E"/>
    <w:rsid w:val="000945B5"/>
    <w:rsid w:val="00094675"/>
    <w:rsid w:val="00094E37"/>
    <w:rsid w:val="00095351"/>
    <w:rsid w:val="00095CDA"/>
    <w:rsid w:val="00095F93"/>
    <w:rsid w:val="0009671D"/>
    <w:rsid w:val="0009694E"/>
    <w:rsid w:val="00096E9B"/>
    <w:rsid w:val="00097462"/>
    <w:rsid w:val="00097CDC"/>
    <w:rsid w:val="000A083D"/>
    <w:rsid w:val="000A10C8"/>
    <w:rsid w:val="000A1333"/>
    <w:rsid w:val="000A20E3"/>
    <w:rsid w:val="000A242B"/>
    <w:rsid w:val="000A33C9"/>
    <w:rsid w:val="000A34F7"/>
    <w:rsid w:val="000A3C04"/>
    <w:rsid w:val="000A4169"/>
    <w:rsid w:val="000A42E2"/>
    <w:rsid w:val="000A430C"/>
    <w:rsid w:val="000A4333"/>
    <w:rsid w:val="000A4832"/>
    <w:rsid w:val="000A48D6"/>
    <w:rsid w:val="000A4BFC"/>
    <w:rsid w:val="000A4CF0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3A3"/>
    <w:rsid w:val="000B68B3"/>
    <w:rsid w:val="000B6BE8"/>
    <w:rsid w:val="000B6DB8"/>
    <w:rsid w:val="000B7286"/>
    <w:rsid w:val="000B73F5"/>
    <w:rsid w:val="000C0EAC"/>
    <w:rsid w:val="000C110F"/>
    <w:rsid w:val="000C114F"/>
    <w:rsid w:val="000C11EA"/>
    <w:rsid w:val="000C13DE"/>
    <w:rsid w:val="000C16A1"/>
    <w:rsid w:val="000C1887"/>
    <w:rsid w:val="000C1DDC"/>
    <w:rsid w:val="000C2078"/>
    <w:rsid w:val="000C3CE7"/>
    <w:rsid w:val="000C4005"/>
    <w:rsid w:val="000C4E7D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2412"/>
    <w:rsid w:val="000D2626"/>
    <w:rsid w:val="000D2911"/>
    <w:rsid w:val="000D2F14"/>
    <w:rsid w:val="000D34E2"/>
    <w:rsid w:val="000D39D6"/>
    <w:rsid w:val="000D3B67"/>
    <w:rsid w:val="000D3B6B"/>
    <w:rsid w:val="000D3DA4"/>
    <w:rsid w:val="000D403F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DF4"/>
    <w:rsid w:val="000E31C5"/>
    <w:rsid w:val="000E3361"/>
    <w:rsid w:val="000E3552"/>
    <w:rsid w:val="000E3795"/>
    <w:rsid w:val="000E401C"/>
    <w:rsid w:val="000E47FD"/>
    <w:rsid w:val="000E4FA3"/>
    <w:rsid w:val="000E50BD"/>
    <w:rsid w:val="000E56D8"/>
    <w:rsid w:val="000E59C4"/>
    <w:rsid w:val="000E5B74"/>
    <w:rsid w:val="000E5D64"/>
    <w:rsid w:val="000E60ED"/>
    <w:rsid w:val="000E65C5"/>
    <w:rsid w:val="000E6C9E"/>
    <w:rsid w:val="000E79AC"/>
    <w:rsid w:val="000E7C26"/>
    <w:rsid w:val="000F0671"/>
    <w:rsid w:val="000F0B9D"/>
    <w:rsid w:val="000F148B"/>
    <w:rsid w:val="000F15E9"/>
    <w:rsid w:val="000F16D8"/>
    <w:rsid w:val="000F1F66"/>
    <w:rsid w:val="000F23CE"/>
    <w:rsid w:val="000F2B27"/>
    <w:rsid w:val="000F2CEC"/>
    <w:rsid w:val="000F2FB0"/>
    <w:rsid w:val="000F3C0A"/>
    <w:rsid w:val="000F3D4E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C7E"/>
    <w:rsid w:val="000F7C87"/>
    <w:rsid w:val="000F7DC0"/>
    <w:rsid w:val="000F7F78"/>
    <w:rsid w:val="001002F9"/>
    <w:rsid w:val="001004DF"/>
    <w:rsid w:val="00101D2A"/>
    <w:rsid w:val="00102216"/>
    <w:rsid w:val="00102348"/>
    <w:rsid w:val="00102A9D"/>
    <w:rsid w:val="00102B3D"/>
    <w:rsid w:val="001032F7"/>
    <w:rsid w:val="0010334F"/>
    <w:rsid w:val="001039DA"/>
    <w:rsid w:val="00103B7A"/>
    <w:rsid w:val="00104026"/>
    <w:rsid w:val="001051C9"/>
    <w:rsid w:val="0010530F"/>
    <w:rsid w:val="001057DA"/>
    <w:rsid w:val="00105AC3"/>
    <w:rsid w:val="00105C76"/>
    <w:rsid w:val="00105CBA"/>
    <w:rsid w:val="00106A32"/>
    <w:rsid w:val="00106E8F"/>
    <w:rsid w:val="001072E9"/>
    <w:rsid w:val="00107358"/>
    <w:rsid w:val="0010736B"/>
    <w:rsid w:val="00107706"/>
    <w:rsid w:val="00107C0F"/>
    <w:rsid w:val="00110C87"/>
    <w:rsid w:val="0011146F"/>
    <w:rsid w:val="0011155C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7B53"/>
    <w:rsid w:val="00117DC0"/>
    <w:rsid w:val="00117FC3"/>
    <w:rsid w:val="001204B3"/>
    <w:rsid w:val="00120533"/>
    <w:rsid w:val="00120663"/>
    <w:rsid w:val="0012100A"/>
    <w:rsid w:val="00121A44"/>
    <w:rsid w:val="00122374"/>
    <w:rsid w:val="0012250E"/>
    <w:rsid w:val="001225E7"/>
    <w:rsid w:val="001227F7"/>
    <w:rsid w:val="00122AF0"/>
    <w:rsid w:val="001231C5"/>
    <w:rsid w:val="00124D37"/>
    <w:rsid w:val="001254F0"/>
    <w:rsid w:val="00125BDB"/>
    <w:rsid w:val="0012636F"/>
    <w:rsid w:val="001269E2"/>
    <w:rsid w:val="00126D14"/>
    <w:rsid w:val="0012732B"/>
    <w:rsid w:val="0012786B"/>
    <w:rsid w:val="00127976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405CE"/>
    <w:rsid w:val="001406F3"/>
    <w:rsid w:val="00140953"/>
    <w:rsid w:val="00140BA6"/>
    <w:rsid w:val="00141326"/>
    <w:rsid w:val="00141533"/>
    <w:rsid w:val="00141629"/>
    <w:rsid w:val="00141D95"/>
    <w:rsid w:val="0014296C"/>
    <w:rsid w:val="00142E66"/>
    <w:rsid w:val="00143595"/>
    <w:rsid w:val="0014397F"/>
    <w:rsid w:val="0014495F"/>
    <w:rsid w:val="00144A9F"/>
    <w:rsid w:val="001450E2"/>
    <w:rsid w:val="001455FD"/>
    <w:rsid w:val="00145616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F3D"/>
    <w:rsid w:val="00150FA2"/>
    <w:rsid w:val="0015102E"/>
    <w:rsid w:val="00151164"/>
    <w:rsid w:val="00151679"/>
    <w:rsid w:val="00151ADF"/>
    <w:rsid w:val="00151FA6"/>
    <w:rsid w:val="001522D9"/>
    <w:rsid w:val="0015231F"/>
    <w:rsid w:val="0015298B"/>
    <w:rsid w:val="0015363B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709"/>
    <w:rsid w:val="0016083E"/>
    <w:rsid w:val="00160EDC"/>
    <w:rsid w:val="0016161E"/>
    <w:rsid w:val="0016198C"/>
    <w:rsid w:val="0016263C"/>
    <w:rsid w:val="00163248"/>
    <w:rsid w:val="001634D3"/>
    <w:rsid w:val="001634E3"/>
    <w:rsid w:val="00163A99"/>
    <w:rsid w:val="00163D23"/>
    <w:rsid w:val="001643D2"/>
    <w:rsid w:val="0016450C"/>
    <w:rsid w:val="00164612"/>
    <w:rsid w:val="00165384"/>
    <w:rsid w:val="00165536"/>
    <w:rsid w:val="00165724"/>
    <w:rsid w:val="0016582D"/>
    <w:rsid w:val="001663AB"/>
    <w:rsid w:val="0016751A"/>
    <w:rsid w:val="00167A60"/>
    <w:rsid w:val="00167E58"/>
    <w:rsid w:val="0017048C"/>
    <w:rsid w:val="001704D4"/>
    <w:rsid w:val="001710B5"/>
    <w:rsid w:val="00171677"/>
    <w:rsid w:val="001717C2"/>
    <w:rsid w:val="00171D63"/>
    <w:rsid w:val="001721EA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710"/>
    <w:rsid w:val="00175EFB"/>
    <w:rsid w:val="00176047"/>
    <w:rsid w:val="001761E7"/>
    <w:rsid w:val="001766C6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DDC"/>
    <w:rsid w:val="00180F54"/>
    <w:rsid w:val="00181155"/>
    <w:rsid w:val="0018116F"/>
    <w:rsid w:val="00181AE8"/>
    <w:rsid w:val="00182190"/>
    <w:rsid w:val="0018258C"/>
    <w:rsid w:val="00183176"/>
    <w:rsid w:val="0018364B"/>
    <w:rsid w:val="001836FE"/>
    <w:rsid w:val="001842CC"/>
    <w:rsid w:val="00184F05"/>
    <w:rsid w:val="00185C82"/>
    <w:rsid w:val="0018609B"/>
    <w:rsid w:val="0018622C"/>
    <w:rsid w:val="00186542"/>
    <w:rsid w:val="0018689C"/>
    <w:rsid w:val="00186A5C"/>
    <w:rsid w:val="00186FEA"/>
    <w:rsid w:val="001870D3"/>
    <w:rsid w:val="00187260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5CD"/>
    <w:rsid w:val="00192993"/>
    <w:rsid w:val="00192E98"/>
    <w:rsid w:val="00192EAD"/>
    <w:rsid w:val="0019341D"/>
    <w:rsid w:val="00193B05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90B"/>
    <w:rsid w:val="001A0D23"/>
    <w:rsid w:val="001A1200"/>
    <w:rsid w:val="001A15F1"/>
    <w:rsid w:val="001A1939"/>
    <w:rsid w:val="001A1B75"/>
    <w:rsid w:val="001A1CC1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72F5"/>
    <w:rsid w:val="001A72F6"/>
    <w:rsid w:val="001A7449"/>
    <w:rsid w:val="001A7D31"/>
    <w:rsid w:val="001B0356"/>
    <w:rsid w:val="001B11D9"/>
    <w:rsid w:val="001B1546"/>
    <w:rsid w:val="001B3027"/>
    <w:rsid w:val="001B3368"/>
    <w:rsid w:val="001B3663"/>
    <w:rsid w:val="001B4013"/>
    <w:rsid w:val="001B41A3"/>
    <w:rsid w:val="001B4377"/>
    <w:rsid w:val="001B45BA"/>
    <w:rsid w:val="001B4934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1164"/>
    <w:rsid w:val="001C125A"/>
    <w:rsid w:val="001C1546"/>
    <w:rsid w:val="001C20FE"/>
    <w:rsid w:val="001C26B1"/>
    <w:rsid w:val="001C26C1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A6B"/>
    <w:rsid w:val="001D3818"/>
    <w:rsid w:val="001D3ADC"/>
    <w:rsid w:val="001D4065"/>
    <w:rsid w:val="001D454E"/>
    <w:rsid w:val="001D4A85"/>
    <w:rsid w:val="001D767E"/>
    <w:rsid w:val="001D7CD8"/>
    <w:rsid w:val="001D7CF4"/>
    <w:rsid w:val="001D7EF5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93E"/>
    <w:rsid w:val="001F6C0B"/>
    <w:rsid w:val="001F6D20"/>
    <w:rsid w:val="001F7727"/>
    <w:rsid w:val="001F7740"/>
    <w:rsid w:val="001F79E2"/>
    <w:rsid w:val="001F7A94"/>
    <w:rsid w:val="00200363"/>
    <w:rsid w:val="002013B7"/>
    <w:rsid w:val="00201A99"/>
    <w:rsid w:val="0020253A"/>
    <w:rsid w:val="002028C8"/>
    <w:rsid w:val="00202AA8"/>
    <w:rsid w:val="00202BCA"/>
    <w:rsid w:val="00202F55"/>
    <w:rsid w:val="00203214"/>
    <w:rsid w:val="0020408D"/>
    <w:rsid w:val="0020459B"/>
    <w:rsid w:val="002048C2"/>
    <w:rsid w:val="00204A79"/>
    <w:rsid w:val="00205C62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FD"/>
    <w:rsid w:val="0022050E"/>
    <w:rsid w:val="00220546"/>
    <w:rsid w:val="002209F4"/>
    <w:rsid w:val="00220C44"/>
    <w:rsid w:val="00220C4A"/>
    <w:rsid w:val="00221424"/>
    <w:rsid w:val="0022188A"/>
    <w:rsid w:val="002219A4"/>
    <w:rsid w:val="00222F1D"/>
    <w:rsid w:val="002234B2"/>
    <w:rsid w:val="00223C7A"/>
    <w:rsid w:val="00223ECB"/>
    <w:rsid w:val="00223FEF"/>
    <w:rsid w:val="0022434E"/>
    <w:rsid w:val="002246B4"/>
    <w:rsid w:val="00224B7A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2043"/>
    <w:rsid w:val="002320B3"/>
    <w:rsid w:val="0023240A"/>
    <w:rsid w:val="00232835"/>
    <w:rsid w:val="00232E69"/>
    <w:rsid w:val="00232FFE"/>
    <w:rsid w:val="00233218"/>
    <w:rsid w:val="00233D26"/>
    <w:rsid w:val="00233EED"/>
    <w:rsid w:val="00233FAB"/>
    <w:rsid w:val="00234140"/>
    <w:rsid w:val="002353FC"/>
    <w:rsid w:val="00235FAA"/>
    <w:rsid w:val="00235FE9"/>
    <w:rsid w:val="002361A2"/>
    <w:rsid w:val="002377D4"/>
    <w:rsid w:val="00237837"/>
    <w:rsid w:val="00237A64"/>
    <w:rsid w:val="002401A4"/>
    <w:rsid w:val="0024044D"/>
    <w:rsid w:val="0024052B"/>
    <w:rsid w:val="00240738"/>
    <w:rsid w:val="00241500"/>
    <w:rsid w:val="0024178A"/>
    <w:rsid w:val="00241A74"/>
    <w:rsid w:val="0024230E"/>
    <w:rsid w:val="00242352"/>
    <w:rsid w:val="0024250B"/>
    <w:rsid w:val="002425A4"/>
    <w:rsid w:val="0024267B"/>
    <w:rsid w:val="0024463F"/>
    <w:rsid w:val="002447E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BA8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66F6"/>
    <w:rsid w:val="00257A65"/>
    <w:rsid w:val="00257CBC"/>
    <w:rsid w:val="002602C2"/>
    <w:rsid w:val="00260764"/>
    <w:rsid w:val="00260C27"/>
    <w:rsid w:val="002615CA"/>
    <w:rsid w:val="0026163F"/>
    <w:rsid w:val="0026208C"/>
    <w:rsid w:val="00262DFF"/>
    <w:rsid w:val="00263369"/>
    <w:rsid w:val="00263EF2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8A4"/>
    <w:rsid w:val="002829F7"/>
    <w:rsid w:val="0028317A"/>
    <w:rsid w:val="00283EE2"/>
    <w:rsid w:val="002851E7"/>
    <w:rsid w:val="0028624D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B25"/>
    <w:rsid w:val="00290C67"/>
    <w:rsid w:val="00290F93"/>
    <w:rsid w:val="00292514"/>
    <w:rsid w:val="0029265F"/>
    <w:rsid w:val="002926DA"/>
    <w:rsid w:val="00292FEC"/>
    <w:rsid w:val="00293039"/>
    <w:rsid w:val="0029374F"/>
    <w:rsid w:val="00294139"/>
    <w:rsid w:val="00294E95"/>
    <w:rsid w:val="0029552E"/>
    <w:rsid w:val="00295B4A"/>
    <w:rsid w:val="00295DC4"/>
    <w:rsid w:val="00296241"/>
    <w:rsid w:val="002963A1"/>
    <w:rsid w:val="00297056"/>
    <w:rsid w:val="002976AA"/>
    <w:rsid w:val="002A05CF"/>
    <w:rsid w:val="002A1AEA"/>
    <w:rsid w:val="002A1E34"/>
    <w:rsid w:val="002A2E1B"/>
    <w:rsid w:val="002A43B6"/>
    <w:rsid w:val="002A4540"/>
    <w:rsid w:val="002A47D0"/>
    <w:rsid w:val="002A51DE"/>
    <w:rsid w:val="002A55DC"/>
    <w:rsid w:val="002A6200"/>
    <w:rsid w:val="002A6641"/>
    <w:rsid w:val="002A66E6"/>
    <w:rsid w:val="002A684A"/>
    <w:rsid w:val="002A72AE"/>
    <w:rsid w:val="002A73A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643F"/>
    <w:rsid w:val="002B6563"/>
    <w:rsid w:val="002B6C41"/>
    <w:rsid w:val="002B6CDB"/>
    <w:rsid w:val="002B6DD1"/>
    <w:rsid w:val="002B6FE7"/>
    <w:rsid w:val="002B7ABD"/>
    <w:rsid w:val="002B7D0F"/>
    <w:rsid w:val="002BE480"/>
    <w:rsid w:val="002C0001"/>
    <w:rsid w:val="002C0A68"/>
    <w:rsid w:val="002C18B6"/>
    <w:rsid w:val="002C405B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5D3"/>
    <w:rsid w:val="002C76A9"/>
    <w:rsid w:val="002C7DDA"/>
    <w:rsid w:val="002D0E4E"/>
    <w:rsid w:val="002D1F57"/>
    <w:rsid w:val="002D2099"/>
    <w:rsid w:val="002D221F"/>
    <w:rsid w:val="002D27B2"/>
    <w:rsid w:val="002D2ABD"/>
    <w:rsid w:val="002D36E2"/>
    <w:rsid w:val="002D3A5D"/>
    <w:rsid w:val="002D3BB5"/>
    <w:rsid w:val="002D4471"/>
    <w:rsid w:val="002D4970"/>
    <w:rsid w:val="002D4AE7"/>
    <w:rsid w:val="002D4B46"/>
    <w:rsid w:val="002D5291"/>
    <w:rsid w:val="002D5768"/>
    <w:rsid w:val="002D5D0D"/>
    <w:rsid w:val="002D5E89"/>
    <w:rsid w:val="002D5F0B"/>
    <w:rsid w:val="002D64C9"/>
    <w:rsid w:val="002D6C1C"/>
    <w:rsid w:val="002D6E21"/>
    <w:rsid w:val="002D6EE1"/>
    <w:rsid w:val="002D71F6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5696"/>
    <w:rsid w:val="002F5DAE"/>
    <w:rsid w:val="002F6189"/>
    <w:rsid w:val="002F70E4"/>
    <w:rsid w:val="002F72EC"/>
    <w:rsid w:val="002F767C"/>
    <w:rsid w:val="002F7897"/>
    <w:rsid w:val="002F7ED2"/>
    <w:rsid w:val="003003E7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EA2"/>
    <w:rsid w:val="0030387C"/>
    <w:rsid w:val="00303C58"/>
    <w:rsid w:val="00303C62"/>
    <w:rsid w:val="0030422F"/>
    <w:rsid w:val="003042F1"/>
    <w:rsid w:val="00304CEA"/>
    <w:rsid w:val="00304DE8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451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4CB"/>
    <w:rsid w:val="003224EE"/>
    <w:rsid w:val="003228FF"/>
    <w:rsid w:val="00322AE0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5071"/>
    <w:rsid w:val="00335BD7"/>
    <w:rsid w:val="0033621F"/>
    <w:rsid w:val="0033722D"/>
    <w:rsid w:val="00337C62"/>
    <w:rsid w:val="00337DC5"/>
    <w:rsid w:val="00337FA7"/>
    <w:rsid w:val="0034034E"/>
    <w:rsid w:val="00340E69"/>
    <w:rsid w:val="00340F37"/>
    <w:rsid w:val="00341101"/>
    <w:rsid w:val="0034110F"/>
    <w:rsid w:val="003414E9"/>
    <w:rsid w:val="0034180C"/>
    <w:rsid w:val="00342521"/>
    <w:rsid w:val="003428C7"/>
    <w:rsid w:val="00342D2A"/>
    <w:rsid w:val="00342DFA"/>
    <w:rsid w:val="00343698"/>
    <w:rsid w:val="0034381E"/>
    <w:rsid w:val="00344001"/>
    <w:rsid w:val="003445B0"/>
    <w:rsid w:val="00344CA5"/>
    <w:rsid w:val="00344F53"/>
    <w:rsid w:val="0034533A"/>
    <w:rsid w:val="00345516"/>
    <w:rsid w:val="00345B43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689"/>
    <w:rsid w:val="00350A94"/>
    <w:rsid w:val="00350B34"/>
    <w:rsid w:val="00350B93"/>
    <w:rsid w:val="00350C01"/>
    <w:rsid w:val="00351127"/>
    <w:rsid w:val="0035115C"/>
    <w:rsid w:val="00351173"/>
    <w:rsid w:val="00351A09"/>
    <w:rsid w:val="00351A58"/>
    <w:rsid w:val="00351EDC"/>
    <w:rsid w:val="003530A6"/>
    <w:rsid w:val="0035323F"/>
    <w:rsid w:val="00353BFF"/>
    <w:rsid w:val="00353C70"/>
    <w:rsid w:val="00353D3E"/>
    <w:rsid w:val="00353F3E"/>
    <w:rsid w:val="00355098"/>
    <w:rsid w:val="003554D8"/>
    <w:rsid w:val="00355B1E"/>
    <w:rsid w:val="003567B8"/>
    <w:rsid w:val="003568EF"/>
    <w:rsid w:val="00356EA8"/>
    <w:rsid w:val="00357120"/>
    <w:rsid w:val="00357397"/>
    <w:rsid w:val="00357C2E"/>
    <w:rsid w:val="00360242"/>
    <w:rsid w:val="00360404"/>
    <w:rsid w:val="00361E54"/>
    <w:rsid w:val="00361E8C"/>
    <w:rsid w:val="00362087"/>
    <w:rsid w:val="00362177"/>
    <w:rsid w:val="00362352"/>
    <w:rsid w:val="0036242B"/>
    <w:rsid w:val="00362674"/>
    <w:rsid w:val="00362D1D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34EC"/>
    <w:rsid w:val="003736D9"/>
    <w:rsid w:val="00373997"/>
    <w:rsid w:val="003742A4"/>
    <w:rsid w:val="00374B64"/>
    <w:rsid w:val="00375595"/>
    <w:rsid w:val="003757CB"/>
    <w:rsid w:val="00375A53"/>
    <w:rsid w:val="00375E66"/>
    <w:rsid w:val="0037600A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AD7"/>
    <w:rsid w:val="00385B4C"/>
    <w:rsid w:val="00385C2B"/>
    <w:rsid w:val="00386468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F9B"/>
    <w:rsid w:val="003A4202"/>
    <w:rsid w:val="003A43A1"/>
    <w:rsid w:val="003A4701"/>
    <w:rsid w:val="003A49DD"/>
    <w:rsid w:val="003A524F"/>
    <w:rsid w:val="003A58CC"/>
    <w:rsid w:val="003A5AE1"/>
    <w:rsid w:val="003A5B19"/>
    <w:rsid w:val="003A5F67"/>
    <w:rsid w:val="003A6118"/>
    <w:rsid w:val="003A6212"/>
    <w:rsid w:val="003A6F60"/>
    <w:rsid w:val="003A7055"/>
    <w:rsid w:val="003A74C8"/>
    <w:rsid w:val="003A76E4"/>
    <w:rsid w:val="003A7AC7"/>
    <w:rsid w:val="003A7F2B"/>
    <w:rsid w:val="003B0738"/>
    <w:rsid w:val="003B0E9E"/>
    <w:rsid w:val="003B157B"/>
    <w:rsid w:val="003B1E05"/>
    <w:rsid w:val="003B1EFC"/>
    <w:rsid w:val="003B230B"/>
    <w:rsid w:val="003B2321"/>
    <w:rsid w:val="003B2339"/>
    <w:rsid w:val="003B2374"/>
    <w:rsid w:val="003B2507"/>
    <w:rsid w:val="003B2BE3"/>
    <w:rsid w:val="003B33BF"/>
    <w:rsid w:val="003B37AE"/>
    <w:rsid w:val="003B38A8"/>
    <w:rsid w:val="003B38EA"/>
    <w:rsid w:val="003B3946"/>
    <w:rsid w:val="003B398C"/>
    <w:rsid w:val="003B39D5"/>
    <w:rsid w:val="003B3E51"/>
    <w:rsid w:val="003B43F0"/>
    <w:rsid w:val="003B4B2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924"/>
    <w:rsid w:val="003C2941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B24"/>
    <w:rsid w:val="003C74CF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604B"/>
    <w:rsid w:val="003D6589"/>
    <w:rsid w:val="003D66BA"/>
    <w:rsid w:val="003D673D"/>
    <w:rsid w:val="003D6BA3"/>
    <w:rsid w:val="003D76E2"/>
    <w:rsid w:val="003D7A95"/>
    <w:rsid w:val="003E02A0"/>
    <w:rsid w:val="003E045F"/>
    <w:rsid w:val="003E0C74"/>
    <w:rsid w:val="003E1084"/>
    <w:rsid w:val="003E1592"/>
    <w:rsid w:val="003E2A01"/>
    <w:rsid w:val="003E2D1B"/>
    <w:rsid w:val="003E2DB9"/>
    <w:rsid w:val="003E36B2"/>
    <w:rsid w:val="003E3CB8"/>
    <w:rsid w:val="003E3FC1"/>
    <w:rsid w:val="003E442B"/>
    <w:rsid w:val="003E49C2"/>
    <w:rsid w:val="003E4AF4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521"/>
    <w:rsid w:val="003F75F5"/>
    <w:rsid w:val="003F7954"/>
    <w:rsid w:val="003F7A5F"/>
    <w:rsid w:val="0040069D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837"/>
    <w:rsid w:val="004065E5"/>
    <w:rsid w:val="00406766"/>
    <w:rsid w:val="00407446"/>
    <w:rsid w:val="004077CD"/>
    <w:rsid w:val="004078D1"/>
    <w:rsid w:val="00407D5F"/>
    <w:rsid w:val="00410DDD"/>
    <w:rsid w:val="0041166E"/>
    <w:rsid w:val="0041203A"/>
    <w:rsid w:val="0041286A"/>
    <w:rsid w:val="00412B3A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5D8"/>
    <w:rsid w:val="00420F33"/>
    <w:rsid w:val="0042105C"/>
    <w:rsid w:val="00421FAF"/>
    <w:rsid w:val="004220C4"/>
    <w:rsid w:val="00422268"/>
    <w:rsid w:val="004222F1"/>
    <w:rsid w:val="0042284B"/>
    <w:rsid w:val="0042306A"/>
    <w:rsid w:val="004230EF"/>
    <w:rsid w:val="0042315E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AD9"/>
    <w:rsid w:val="004312F7"/>
    <w:rsid w:val="0043192A"/>
    <w:rsid w:val="00432DC5"/>
    <w:rsid w:val="004334A1"/>
    <w:rsid w:val="00433E65"/>
    <w:rsid w:val="004342A3"/>
    <w:rsid w:val="004350A0"/>
    <w:rsid w:val="004359DA"/>
    <w:rsid w:val="004360BD"/>
    <w:rsid w:val="004366DD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347"/>
    <w:rsid w:val="00442896"/>
    <w:rsid w:val="00443394"/>
    <w:rsid w:val="0044354F"/>
    <w:rsid w:val="004436CB"/>
    <w:rsid w:val="004437F9"/>
    <w:rsid w:val="00443876"/>
    <w:rsid w:val="00443A48"/>
    <w:rsid w:val="00443EB1"/>
    <w:rsid w:val="00443EC1"/>
    <w:rsid w:val="00443EF1"/>
    <w:rsid w:val="00443FBA"/>
    <w:rsid w:val="00444055"/>
    <w:rsid w:val="00444470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704F"/>
    <w:rsid w:val="00447438"/>
    <w:rsid w:val="00447805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22EC"/>
    <w:rsid w:val="0046252B"/>
    <w:rsid w:val="00462E3F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742"/>
    <w:rsid w:val="0046779C"/>
    <w:rsid w:val="004678B5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EAE"/>
    <w:rsid w:val="004742D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B14"/>
    <w:rsid w:val="00492BAF"/>
    <w:rsid w:val="00493018"/>
    <w:rsid w:val="004935C0"/>
    <w:rsid w:val="004937BC"/>
    <w:rsid w:val="00493AA3"/>
    <w:rsid w:val="00493B26"/>
    <w:rsid w:val="00493D0A"/>
    <w:rsid w:val="00493E4B"/>
    <w:rsid w:val="00493EA5"/>
    <w:rsid w:val="00494080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7596"/>
    <w:rsid w:val="00497A9E"/>
    <w:rsid w:val="00497FDB"/>
    <w:rsid w:val="004A1143"/>
    <w:rsid w:val="004A1332"/>
    <w:rsid w:val="004A15B6"/>
    <w:rsid w:val="004A1EAE"/>
    <w:rsid w:val="004A23D2"/>
    <w:rsid w:val="004A28E9"/>
    <w:rsid w:val="004A3DF4"/>
    <w:rsid w:val="004A5C64"/>
    <w:rsid w:val="004A63AE"/>
    <w:rsid w:val="004A6535"/>
    <w:rsid w:val="004A6AB8"/>
    <w:rsid w:val="004B0702"/>
    <w:rsid w:val="004B0DDB"/>
    <w:rsid w:val="004B10F5"/>
    <w:rsid w:val="004B1311"/>
    <w:rsid w:val="004B17BA"/>
    <w:rsid w:val="004B1CD8"/>
    <w:rsid w:val="004B219A"/>
    <w:rsid w:val="004B2A79"/>
    <w:rsid w:val="004B2C8E"/>
    <w:rsid w:val="004B2FC2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C0393"/>
    <w:rsid w:val="004C089A"/>
    <w:rsid w:val="004C1784"/>
    <w:rsid w:val="004C1A84"/>
    <w:rsid w:val="004C1B07"/>
    <w:rsid w:val="004C20D4"/>
    <w:rsid w:val="004C2C07"/>
    <w:rsid w:val="004C2FD9"/>
    <w:rsid w:val="004C33A0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6D39"/>
    <w:rsid w:val="004C6FE0"/>
    <w:rsid w:val="004C7104"/>
    <w:rsid w:val="004C7A72"/>
    <w:rsid w:val="004D0E8F"/>
    <w:rsid w:val="004D118B"/>
    <w:rsid w:val="004D1FF8"/>
    <w:rsid w:val="004D317B"/>
    <w:rsid w:val="004D324D"/>
    <w:rsid w:val="004D40B2"/>
    <w:rsid w:val="004D49E8"/>
    <w:rsid w:val="004D4A94"/>
    <w:rsid w:val="004D5BD0"/>
    <w:rsid w:val="004D5F6F"/>
    <w:rsid w:val="004D7091"/>
    <w:rsid w:val="004D727D"/>
    <w:rsid w:val="004D72B3"/>
    <w:rsid w:val="004E049A"/>
    <w:rsid w:val="004E0CED"/>
    <w:rsid w:val="004E13CC"/>
    <w:rsid w:val="004E13E2"/>
    <w:rsid w:val="004E1CD7"/>
    <w:rsid w:val="004E1D5F"/>
    <w:rsid w:val="004E2199"/>
    <w:rsid w:val="004E2278"/>
    <w:rsid w:val="004E33D2"/>
    <w:rsid w:val="004E385D"/>
    <w:rsid w:val="004E3CB4"/>
    <w:rsid w:val="004E49FA"/>
    <w:rsid w:val="004E4A17"/>
    <w:rsid w:val="004E4A48"/>
    <w:rsid w:val="004E4CC5"/>
    <w:rsid w:val="004E52FF"/>
    <w:rsid w:val="004E591A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4518"/>
    <w:rsid w:val="004F4600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732"/>
    <w:rsid w:val="004F7DE9"/>
    <w:rsid w:val="004F7F2D"/>
    <w:rsid w:val="004F7F96"/>
    <w:rsid w:val="00500997"/>
    <w:rsid w:val="005010B2"/>
    <w:rsid w:val="0050131C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D3"/>
    <w:rsid w:val="00513D7F"/>
    <w:rsid w:val="005144D1"/>
    <w:rsid w:val="005148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49F"/>
    <w:rsid w:val="0052178B"/>
    <w:rsid w:val="00521CE1"/>
    <w:rsid w:val="0052282A"/>
    <w:rsid w:val="0052300E"/>
    <w:rsid w:val="00523E86"/>
    <w:rsid w:val="00524495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300C3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632C"/>
    <w:rsid w:val="00536631"/>
    <w:rsid w:val="00537406"/>
    <w:rsid w:val="005379B3"/>
    <w:rsid w:val="00540232"/>
    <w:rsid w:val="0054024A"/>
    <w:rsid w:val="00540461"/>
    <w:rsid w:val="005409EB"/>
    <w:rsid w:val="00540D2D"/>
    <w:rsid w:val="00541A85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5469"/>
    <w:rsid w:val="0054588A"/>
    <w:rsid w:val="00546462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8C0"/>
    <w:rsid w:val="005612D3"/>
    <w:rsid w:val="00561943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41C"/>
    <w:rsid w:val="0056497F"/>
    <w:rsid w:val="00564D69"/>
    <w:rsid w:val="00564E29"/>
    <w:rsid w:val="00565238"/>
    <w:rsid w:val="00565396"/>
    <w:rsid w:val="00565AB9"/>
    <w:rsid w:val="00565CDC"/>
    <w:rsid w:val="00565CEB"/>
    <w:rsid w:val="005660CE"/>
    <w:rsid w:val="005666F7"/>
    <w:rsid w:val="00566A2E"/>
    <w:rsid w:val="00567021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B0D"/>
    <w:rsid w:val="00574F13"/>
    <w:rsid w:val="00574F43"/>
    <w:rsid w:val="0057526C"/>
    <w:rsid w:val="0057575D"/>
    <w:rsid w:val="00576011"/>
    <w:rsid w:val="00576116"/>
    <w:rsid w:val="00576133"/>
    <w:rsid w:val="005761B2"/>
    <w:rsid w:val="00577469"/>
    <w:rsid w:val="00577FBC"/>
    <w:rsid w:val="0058163D"/>
    <w:rsid w:val="00581D13"/>
    <w:rsid w:val="00581F2E"/>
    <w:rsid w:val="005822BC"/>
    <w:rsid w:val="00582BE5"/>
    <w:rsid w:val="00582E0E"/>
    <w:rsid w:val="00582F9A"/>
    <w:rsid w:val="00583D00"/>
    <w:rsid w:val="00584161"/>
    <w:rsid w:val="005847AE"/>
    <w:rsid w:val="005851D2"/>
    <w:rsid w:val="005853C0"/>
    <w:rsid w:val="005856F7"/>
    <w:rsid w:val="00586555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457"/>
    <w:rsid w:val="00594631"/>
    <w:rsid w:val="0059468E"/>
    <w:rsid w:val="00594EB6"/>
    <w:rsid w:val="0059515F"/>
    <w:rsid w:val="00595990"/>
    <w:rsid w:val="00595A3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4B6"/>
    <w:rsid w:val="005B2B13"/>
    <w:rsid w:val="005B30D4"/>
    <w:rsid w:val="005B3431"/>
    <w:rsid w:val="005B3452"/>
    <w:rsid w:val="005B3B26"/>
    <w:rsid w:val="005B3BE2"/>
    <w:rsid w:val="005B44D2"/>
    <w:rsid w:val="005B4A73"/>
    <w:rsid w:val="005B5238"/>
    <w:rsid w:val="005B54F8"/>
    <w:rsid w:val="005B5EDF"/>
    <w:rsid w:val="005B5F46"/>
    <w:rsid w:val="005B650B"/>
    <w:rsid w:val="005B7348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C8E"/>
    <w:rsid w:val="005D49E2"/>
    <w:rsid w:val="005D5117"/>
    <w:rsid w:val="005D5343"/>
    <w:rsid w:val="005D58FB"/>
    <w:rsid w:val="005D5BDD"/>
    <w:rsid w:val="005D681E"/>
    <w:rsid w:val="005D6A2D"/>
    <w:rsid w:val="005D76C5"/>
    <w:rsid w:val="005D77EF"/>
    <w:rsid w:val="005D7A21"/>
    <w:rsid w:val="005D7EFB"/>
    <w:rsid w:val="005D7F18"/>
    <w:rsid w:val="005E0C11"/>
    <w:rsid w:val="005E0F06"/>
    <w:rsid w:val="005E121D"/>
    <w:rsid w:val="005E18C6"/>
    <w:rsid w:val="005E1CB8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701"/>
    <w:rsid w:val="005F1B3A"/>
    <w:rsid w:val="005F2AD4"/>
    <w:rsid w:val="005F2E67"/>
    <w:rsid w:val="005F3265"/>
    <w:rsid w:val="005F34D2"/>
    <w:rsid w:val="005F36DC"/>
    <w:rsid w:val="005F380F"/>
    <w:rsid w:val="005F3FBB"/>
    <w:rsid w:val="005F417F"/>
    <w:rsid w:val="005F5ABC"/>
    <w:rsid w:val="005F5BB6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40DB"/>
    <w:rsid w:val="00604829"/>
    <w:rsid w:val="00604AB1"/>
    <w:rsid w:val="00604C3F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260F"/>
    <w:rsid w:val="00613772"/>
    <w:rsid w:val="006139EC"/>
    <w:rsid w:val="00614336"/>
    <w:rsid w:val="00614816"/>
    <w:rsid w:val="00615216"/>
    <w:rsid w:val="00615513"/>
    <w:rsid w:val="0061591D"/>
    <w:rsid w:val="00615B7F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403"/>
    <w:rsid w:val="00624959"/>
    <w:rsid w:val="00624C3E"/>
    <w:rsid w:val="00624DD5"/>
    <w:rsid w:val="0062552C"/>
    <w:rsid w:val="0062608B"/>
    <w:rsid w:val="00626521"/>
    <w:rsid w:val="0062656A"/>
    <w:rsid w:val="0062661E"/>
    <w:rsid w:val="006274C4"/>
    <w:rsid w:val="0062757F"/>
    <w:rsid w:val="0062796C"/>
    <w:rsid w:val="00627F0D"/>
    <w:rsid w:val="00630015"/>
    <w:rsid w:val="00630346"/>
    <w:rsid w:val="006305A9"/>
    <w:rsid w:val="00630633"/>
    <w:rsid w:val="00630947"/>
    <w:rsid w:val="0063248A"/>
    <w:rsid w:val="00632AD5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4012D"/>
    <w:rsid w:val="006405FA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B18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504DD"/>
    <w:rsid w:val="00650848"/>
    <w:rsid w:val="00650850"/>
    <w:rsid w:val="00650883"/>
    <w:rsid w:val="006508E2"/>
    <w:rsid w:val="00650A2D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D74"/>
    <w:rsid w:val="00655E8F"/>
    <w:rsid w:val="006567CE"/>
    <w:rsid w:val="006572E6"/>
    <w:rsid w:val="0065745C"/>
    <w:rsid w:val="006602F3"/>
    <w:rsid w:val="006609B1"/>
    <w:rsid w:val="00660C01"/>
    <w:rsid w:val="0066181F"/>
    <w:rsid w:val="00662294"/>
    <w:rsid w:val="006622B1"/>
    <w:rsid w:val="0066286A"/>
    <w:rsid w:val="00662C76"/>
    <w:rsid w:val="006631E7"/>
    <w:rsid w:val="00663D9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71619"/>
    <w:rsid w:val="00671686"/>
    <w:rsid w:val="00671926"/>
    <w:rsid w:val="00671C65"/>
    <w:rsid w:val="006722EE"/>
    <w:rsid w:val="00672A50"/>
    <w:rsid w:val="0067313C"/>
    <w:rsid w:val="006734C9"/>
    <w:rsid w:val="00673B4C"/>
    <w:rsid w:val="00673BA2"/>
    <w:rsid w:val="006741FE"/>
    <w:rsid w:val="00674330"/>
    <w:rsid w:val="00674666"/>
    <w:rsid w:val="00674AC1"/>
    <w:rsid w:val="00674FD1"/>
    <w:rsid w:val="00675337"/>
    <w:rsid w:val="006756C1"/>
    <w:rsid w:val="00675E37"/>
    <w:rsid w:val="00676BDC"/>
    <w:rsid w:val="00677154"/>
    <w:rsid w:val="00677733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603D"/>
    <w:rsid w:val="0068623C"/>
    <w:rsid w:val="0068667E"/>
    <w:rsid w:val="006876DC"/>
    <w:rsid w:val="0068777C"/>
    <w:rsid w:val="00687ACB"/>
    <w:rsid w:val="00687DA7"/>
    <w:rsid w:val="00687ECF"/>
    <w:rsid w:val="00690A95"/>
    <w:rsid w:val="0069108A"/>
    <w:rsid w:val="00691784"/>
    <w:rsid w:val="006919EE"/>
    <w:rsid w:val="00691D78"/>
    <w:rsid w:val="00692A77"/>
    <w:rsid w:val="00692AF5"/>
    <w:rsid w:val="006930C2"/>
    <w:rsid w:val="00693867"/>
    <w:rsid w:val="00693DE4"/>
    <w:rsid w:val="00693F74"/>
    <w:rsid w:val="006944D0"/>
    <w:rsid w:val="0069482D"/>
    <w:rsid w:val="00695CBE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4533"/>
    <w:rsid w:val="006A4ABA"/>
    <w:rsid w:val="006A4AC3"/>
    <w:rsid w:val="006A5FF7"/>
    <w:rsid w:val="006A731A"/>
    <w:rsid w:val="006A794D"/>
    <w:rsid w:val="006A79C6"/>
    <w:rsid w:val="006A7B6A"/>
    <w:rsid w:val="006B046F"/>
    <w:rsid w:val="006B08C5"/>
    <w:rsid w:val="006B10BE"/>
    <w:rsid w:val="006B14F5"/>
    <w:rsid w:val="006B190E"/>
    <w:rsid w:val="006B19FD"/>
    <w:rsid w:val="006B1CFF"/>
    <w:rsid w:val="006B20CD"/>
    <w:rsid w:val="006B2425"/>
    <w:rsid w:val="006B2A2F"/>
    <w:rsid w:val="006B2DA5"/>
    <w:rsid w:val="006B2E5C"/>
    <w:rsid w:val="006B2F31"/>
    <w:rsid w:val="006B3395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7867"/>
    <w:rsid w:val="006C008D"/>
    <w:rsid w:val="006C0262"/>
    <w:rsid w:val="006C02ED"/>
    <w:rsid w:val="006C03F8"/>
    <w:rsid w:val="006C0696"/>
    <w:rsid w:val="006C0DA6"/>
    <w:rsid w:val="006C0F34"/>
    <w:rsid w:val="006C16C5"/>
    <w:rsid w:val="006C19B0"/>
    <w:rsid w:val="006C1B77"/>
    <w:rsid w:val="006C1E32"/>
    <w:rsid w:val="006C2A92"/>
    <w:rsid w:val="006C2B6D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42A7"/>
    <w:rsid w:val="006E4668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B00"/>
    <w:rsid w:val="00702D8D"/>
    <w:rsid w:val="00702F08"/>
    <w:rsid w:val="00702F29"/>
    <w:rsid w:val="00703360"/>
    <w:rsid w:val="007046C7"/>
    <w:rsid w:val="00705338"/>
    <w:rsid w:val="0070533B"/>
    <w:rsid w:val="00705C79"/>
    <w:rsid w:val="00705D60"/>
    <w:rsid w:val="007061BC"/>
    <w:rsid w:val="007063A8"/>
    <w:rsid w:val="007065C6"/>
    <w:rsid w:val="00706F08"/>
    <w:rsid w:val="0070732A"/>
    <w:rsid w:val="007077CE"/>
    <w:rsid w:val="007078E8"/>
    <w:rsid w:val="00707E75"/>
    <w:rsid w:val="00710460"/>
    <w:rsid w:val="00710D3A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6186"/>
    <w:rsid w:val="007268CB"/>
    <w:rsid w:val="0072727D"/>
    <w:rsid w:val="00727A3E"/>
    <w:rsid w:val="0073033C"/>
    <w:rsid w:val="00730684"/>
    <w:rsid w:val="00730A04"/>
    <w:rsid w:val="00730A40"/>
    <w:rsid w:val="00731085"/>
    <w:rsid w:val="00731B5A"/>
    <w:rsid w:val="00731D4F"/>
    <w:rsid w:val="00731F44"/>
    <w:rsid w:val="00732577"/>
    <w:rsid w:val="00732BB1"/>
    <w:rsid w:val="00732E45"/>
    <w:rsid w:val="00733871"/>
    <w:rsid w:val="00733DCD"/>
    <w:rsid w:val="00734462"/>
    <w:rsid w:val="00734543"/>
    <w:rsid w:val="0073454F"/>
    <w:rsid w:val="007345D6"/>
    <w:rsid w:val="0073465C"/>
    <w:rsid w:val="00734916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30F"/>
    <w:rsid w:val="00742593"/>
    <w:rsid w:val="0074296F"/>
    <w:rsid w:val="00743336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F67"/>
    <w:rsid w:val="00753337"/>
    <w:rsid w:val="00753730"/>
    <w:rsid w:val="00753F59"/>
    <w:rsid w:val="007541BE"/>
    <w:rsid w:val="00754239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242F"/>
    <w:rsid w:val="007629FC"/>
    <w:rsid w:val="00762CB6"/>
    <w:rsid w:val="00763CA9"/>
    <w:rsid w:val="00764186"/>
    <w:rsid w:val="00764256"/>
    <w:rsid w:val="00764988"/>
    <w:rsid w:val="00764B82"/>
    <w:rsid w:val="00764EB7"/>
    <w:rsid w:val="00765099"/>
    <w:rsid w:val="007656E7"/>
    <w:rsid w:val="007658BD"/>
    <w:rsid w:val="007659B9"/>
    <w:rsid w:val="00765D93"/>
    <w:rsid w:val="00765EAD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207"/>
    <w:rsid w:val="007728ED"/>
    <w:rsid w:val="00772999"/>
    <w:rsid w:val="00773707"/>
    <w:rsid w:val="007737AC"/>
    <w:rsid w:val="00773F0A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4B7"/>
    <w:rsid w:val="007A0A5F"/>
    <w:rsid w:val="007A11B1"/>
    <w:rsid w:val="007A1D40"/>
    <w:rsid w:val="007A22C6"/>
    <w:rsid w:val="007A2A72"/>
    <w:rsid w:val="007A2C35"/>
    <w:rsid w:val="007A3467"/>
    <w:rsid w:val="007A361E"/>
    <w:rsid w:val="007A38C9"/>
    <w:rsid w:val="007A3AFC"/>
    <w:rsid w:val="007A4757"/>
    <w:rsid w:val="007A5217"/>
    <w:rsid w:val="007A5306"/>
    <w:rsid w:val="007A56A2"/>
    <w:rsid w:val="007A65B5"/>
    <w:rsid w:val="007A6679"/>
    <w:rsid w:val="007A6ABE"/>
    <w:rsid w:val="007A6E75"/>
    <w:rsid w:val="007A7618"/>
    <w:rsid w:val="007A776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B5B"/>
    <w:rsid w:val="007B3AE5"/>
    <w:rsid w:val="007B452A"/>
    <w:rsid w:val="007B48A5"/>
    <w:rsid w:val="007B4B59"/>
    <w:rsid w:val="007B4BB2"/>
    <w:rsid w:val="007B4D09"/>
    <w:rsid w:val="007B5214"/>
    <w:rsid w:val="007B5491"/>
    <w:rsid w:val="007B58D8"/>
    <w:rsid w:val="007B6511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CF4"/>
    <w:rsid w:val="007C4280"/>
    <w:rsid w:val="007C4401"/>
    <w:rsid w:val="007C470E"/>
    <w:rsid w:val="007C4CD0"/>
    <w:rsid w:val="007C54EF"/>
    <w:rsid w:val="007C5950"/>
    <w:rsid w:val="007C6018"/>
    <w:rsid w:val="007C6358"/>
    <w:rsid w:val="007C699E"/>
    <w:rsid w:val="007C6B2E"/>
    <w:rsid w:val="007C79B2"/>
    <w:rsid w:val="007C7BA9"/>
    <w:rsid w:val="007C7C80"/>
    <w:rsid w:val="007C7E7A"/>
    <w:rsid w:val="007D0939"/>
    <w:rsid w:val="007D0EB8"/>
    <w:rsid w:val="007D1002"/>
    <w:rsid w:val="007D11A3"/>
    <w:rsid w:val="007D1213"/>
    <w:rsid w:val="007D1246"/>
    <w:rsid w:val="007D1699"/>
    <w:rsid w:val="007D1777"/>
    <w:rsid w:val="007D1C61"/>
    <w:rsid w:val="007D23F4"/>
    <w:rsid w:val="007D2449"/>
    <w:rsid w:val="007D24FF"/>
    <w:rsid w:val="007D2AB1"/>
    <w:rsid w:val="007D30A2"/>
    <w:rsid w:val="007D33CA"/>
    <w:rsid w:val="007D34C1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9C7"/>
    <w:rsid w:val="007E7A5E"/>
    <w:rsid w:val="007E7E26"/>
    <w:rsid w:val="007F0237"/>
    <w:rsid w:val="007F0D93"/>
    <w:rsid w:val="007F10A4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F7"/>
    <w:rsid w:val="00803293"/>
    <w:rsid w:val="00803505"/>
    <w:rsid w:val="00803958"/>
    <w:rsid w:val="00803B67"/>
    <w:rsid w:val="00804892"/>
    <w:rsid w:val="00804D8C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86D"/>
    <w:rsid w:val="00815AF4"/>
    <w:rsid w:val="008161D5"/>
    <w:rsid w:val="0081671E"/>
    <w:rsid w:val="008167B2"/>
    <w:rsid w:val="00816DB2"/>
    <w:rsid w:val="0081700A"/>
    <w:rsid w:val="00817560"/>
    <w:rsid w:val="00820066"/>
    <w:rsid w:val="008205B3"/>
    <w:rsid w:val="00820C2F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E7F"/>
    <w:rsid w:val="00823F80"/>
    <w:rsid w:val="00824263"/>
    <w:rsid w:val="008244A6"/>
    <w:rsid w:val="00824744"/>
    <w:rsid w:val="008247EE"/>
    <w:rsid w:val="00824B4A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7065"/>
    <w:rsid w:val="0082718C"/>
    <w:rsid w:val="00827CF7"/>
    <w:rsid w:val="00830419"/>
    <w:rsid w:val="00830725"/>
    <w:rsid w:val="00830BEB"/>
    <w:rsid w:val="00830CBB"/>
    <w:rsid w:val="0083104B"/>
    <w:rsid w:val="00831718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DAD"/>
    <w:rsid w:val="00834347"/>
    <w:rsid w:val="008343FE"/>
    <w:rsid w:val="00834485"/>
    <w:rsid w:val="00834984"/>
    <w:rsid w:val="00834C6B"/>
    <w:rsid w:val="00835414"/>
    <w:rsid w:val="0083551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1CB"/>
    <w:rsid w:val="008413A8"/>
    <w:rsid w:val="00841447"/>
    <w:rsid w:val="00841599"/>
    <w:rsid w:val="0084236E"/>
    <w:rsid w:val="00842EBD"/>
    <w:rsid w:val="00843196"/>
    <w:rsid w:val="00843540"/>
    <w:rsid w:val="00843A1B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50073"/>
    <w:rsid w:val="00850352"/>
    <w:rsid w:val="008508DB"/>
    <w:rsid w:val="00851AC5"/>
    <w:rsid w:val="00852E87"/>
    <w:rsid w:val="0085302F"/>
    <w:rsid w:val="00853241"/>
    <w:rsid w:val="00853925"/>
    <w:rsid w:val="0085416D"/>
    <w:rsid w:val="008545F3"/>
    <w:rsid w:val="008549E6"/>
    <w:rsid w:val="00854A65"/>
    <w:rsid w:val="00854A6F"/>
    <w:rsid w:val="00854CA3"/>
    <w:rsid w:val="00855A24"/>
    <w:rsid w:val="008562E0"/>
    <w:rsid w:val="008563D7"/>
    <w:rsid w:val="0085651A"/>
    <w:rsid w:val="0085790B"/>
    <w:rsid w:val="00857D74"/>
    <w:rsid w:val="00857F86"/>
    <w:rsid w:val="008600C6"/>
    <w:rsid w:val="00860D8B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893"/>
    <w:rsid w:val="00865AF3"/>
    <w:rsid w:val="008660C2"/>
    <w:rsid w:val="00866384"/>
    <w:rsid w:val="008667AD"/>
    <w:rsid w:val="00866BFE"/>
    <w:rsid w:val="00866D54"/>
    <w:rsid w:val="00866DBE"/>
    <w:rsid w:val="008671C4"/>
    <w:rsid w:val="00867B83"/>
    <w:rsid w:val="008706DF"/>
    <w:rsid w:val="008706E3"/>
    <w:rsid w:val="00870D67"/>
    <w:rsid w:val="0087106F"/>
    <w:rsid w:val="008712F6"/>
    <w:rsid w:val="00871AA7"/>
    <w:rsid w:val="00871C2B"/>
    <w:rsid w:val="00871D2E"/>
    <w:rsid w:val="0087280A"/>
    <w:rsid w:val="008740F9"/>
    <w:rsid w:val="00874793"/>
    <w:rsid w:val="00874AEC"/>
    <w:rsid w:val="008752E8"/>
    <w:rsid w:val="00875809"/>
    <w:rsid w:val="00875910"/>
    <w:rsid w:val="00875DE9"/>
    <w:rsid w:val="00875F18"/>
    <w:rsid w:val="00876342"/>
    <w:rsid w:val="0087636C"/>
    <w:rsid w:val="008776DA"/>
    <w:rsid w:val="00880942"/>
    <w:rsid w:val="00880DE2"/>
    <w:rsid w:val="00880EB1"/>
    <w:rsid w:val="00881161"/>
    <w:rsid w:val="008813AB"/>
    <w:rsid w:val="0088157E"/>
    <w:rsid w:val="00881B99"/>
    <w:rsid w:val="00881E85"/>
    <w:rsid w:val="00882F98"/>
    <w:rsid w:val="0088381F"/>
    <w:rsid w:val="0088384A"/>
    <w:rsid w:val="008841FE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373F"/>
    <w:rsid w:val="008937E1"/>
    <w:rsid w:val="0089398B"/>
    <w:rsid w:val="00893AED"/>
    <w:rsid w:val="00893BAB"/>
    <w:rsid w:val="00893D89"/>
    <w:rsid w:val="0089441E"/>
    <w:rsid w:val="0089451A"/>
    <w:rsid w:val="008949DD"/>
    <w:rsid w:val="00894F3A"/>
    <w:rsid w:val="00895908"/>
    <w:rsid w:val="00895E85"/>
    <w:rsid w:val="00896087"/>
    <w:rsid w:val="00896701"/>
    <w:rsid w:val="00897B40"/>
    <w:rsid w:val="00897C40"/>
    <w:rsid w:val="00897C4A"/>
    <w:rsid w:val="00897DB9"/>
    <w:rsid w:val="00897EE7"/>
    <w:rsid w:val="008A022D"/>
    <w:rsid w:val="008A0270"/>
    <w:rsid w:val="008A1533"/>
    <w:rsid w:val="008A201E"/>
    <w:rsid w:val="008A203D"/>
    <w:rsid w:val="008A21C4"/>
    <w:rsid w:val="008A2374"/>
    <w:rsid w:val="008A247A"/>
    <w:rsid w:val="008A3C50"/>
    <w:rsid w:val="008A3C8E"/>
    <w:rsid w:val="008A4F4B"/>
    <w:rsid w:val="008A5091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23E"/>
    <w:rsid w:val="008B073C"/>
    <w:rsid w:val="008B083C"/>
    <w:rsid w:val="008B191D"/>
    <w:rsid w:val="008B191F"/>
    <w:rsid w:val="008B232D"/>
    <w:rsid w:val="008B245C"/>
    <w:rsid w:val="008B252C"/>
    <w:rsid w:val="008B2535"/>
    <w:rsid w:val="008B28D2"/>
    <w:rsid w:val="008B2D35"/>
    <w:rsid w:val="008B3937"/>
    <w:rsid w:val="008B3CA3"/>
    <w:rsid w:val="008B3D99"/>
    <w:rsid w:val="008B40CB"/>
    <w:rsid w:val="008B42C9"/>
    <w:rsid w:val="008B4BD7"/>
    <w:rsid w:val="008B4E63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BB"/>
    <w:rsid w:val="008C0042"/>
    <w:rsid w:val="008C0A95"/>
    <w:rsid w:val="008C0B1A"/>
    <w:rsid w:val="008C123D"/>
    <w:rsid w:val="008C13AF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30"/>
    <w:rsid w:val="008D2DAC"/>
    <w:rsid w:val="008D33FE"/>
    <w:rsid w:val="008D372C"/>
    <w:rsid w:val="008D37B8"/>
    <w:rsid w:val="008D38B6"/>
    <w:rsid w:val="008D3D59"/>
    <w:rsid w:val="008D3DC7"/>
    <w:rsid w:val="008D3FD0"/>
    <w:rsid w:val="008D40DB"/>
    <w:rsid w:val="008D43CB"/>
    <w:rsid w:val="008D52CD"/>
    <w:rsid w:val="008D54E6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DF6"/>
    <w:rsid w:val="00906722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3873"/>
    <w:rsid w:val="0093391A"/>
    <w:rsid w:val="009343E6"/>
    <w:rsid w:val="0093489D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8AF"/>
    <w:rsid w:val="00942951"/>
    <w:rsid w:val="009432D4"/>
    <w:rsid w:val="009432E5"/>
    <w:rsid w:val="0094333C"/>
    <w:rsid w:val="00943437"/>
    <w:rsid w:val="009439E5"/>
    <w:rsid w:val="00943DD0"/>
    <w:rsid w:val="00943E2F"/>
    <w:rsid w:val="009444A2"/>
    <w:rsid w:val="009450E6"/>
    <w:rsid w:val="00946008"/>
    <w:rsid w:val="0094627E"/>
    <w:rsid w:val="009469C5"/>
    <w:rsid w:val="00946BF9"/>
    <w:rsid w:val="00946D2A"/>
    <w:rsid w:val="00947ECA"/>
    <w:rsid w:val="00950445"/>
    <w:rsid w:val="009505CB"/>
    <w:rsid w:val="0095088D"/>
    <w:rsid w:val="009520C8"/>
    <w:rsid w:val="00952175"/>
    <w:rsid w:val="009521F2"/>
    <w:rsid w:val="00952493"/>
    <w:rsid w:val="009527EC"/>
    <w:rsid w:val="00952D3B"/>
    <w:rsid w:val="00952E9E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601F"/>
    <w:rsid w:val="00966028"/>
    <w:rsid w:val="009663C4"/>
    <w:rsid w:val="0096644D"/>
    <w:rsid w:val="00966942"/>
    <w:rsid w:val="00966B65"/>
    <w:rsid w:val="00967936"/>
    <w:rsid w:val="00970A57"/>
    <w:rsid w:val="00970C44"/>
    <w:rsid w:val="009717FF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DB5"/>
    <w:rsid w:val="009766C9"/>
    <w:rsid w:val="009768BE"/>
    <w:rsid w:val="009768E8"/>
    <w:rsid w:val="00976BB6"/>
    <w:rsid w:val="00976D75"/>
    <w:rsid w:val="0097703B"/>
    <w:rsid w:val="00977A60"/>
    <w:rsid w:val="00977BF7"/>
    <w:rsid w:val="0098016E"/>
    <w:rsid w:val="009805A1"/>
    <w:rsid w:val="009806F6"/>
    <w:rsid w:val="00980716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622D"/>
    <w:rsid w:val="00986549"/>
    <w:rsid w:val="00986716"/>
    <w:rsid w:val="00987294"/>
    <w:rsid w:val="009877E4"/>
    <w:rsid w:val="0098794B"/>
    <w:rsid w:val="009879CE"/>
    <w:rsid w:val="009906ED"/>
    <w:rsid w:val="00990966"/>
    <w:rsid w:val="00990A32"/>
    <w:rsid w:val="009915D2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E93"/>
    <w:rsid w:val="009976C6"/>
    <w:rsid w:val="0099799F"/>
    <w:rsid w:val="00997C5C"/>
    <w:rsid w:val="00997D0D"/>
    <w:rsid w:val="009A0FFC"/>
    <w:rsid w:val="009A1C58"/>
    <w:rsid w:val="009A1D3C"/>
    <w:rsid w:val="009A2190"/>
    <w:rsid w:val="009A3B4D"/>
    <w:rsid w:val="009A3BB9"/>
    <w:rsid w:val="009A4A51"/>
    <w:rsid w:val="009A5399"/>
    <w:rsid w:val="009A5669"/>
    <w:rsid w:val="009A58A9"/>
    <w:rsid w:val="009A5A97"/>
    <w:rsid w:val="009A5BDA"/>
    <w:rsid w:val="009A5E2C"/>
    <w:rsid w:val="009A6522"/>
    <w:rsid w:val="009A6ABF"/>
    <w:rsid w:val="009A6C4C"/>
    <w:rsid w:val="009A6EA3"/>
    <w:rsid w:val="009A6FBE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6D4"/>
    <w:rsid w:val="009B3A5A"/>
    <w:rsid w:val="009B3D3D"/>
    <w:rsid w:val="009B4031"/>
    <w:rsid w:val="009B40F3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B06"/>
    <w:rsid w:val="009C1213"/>
    <w:rsid w:val="009C13A3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89E"/>
    <w:rsid w:val="009C6A70"/>
    <w:rsid w:val="009C6BE9"/>
    <w:rsid w:val="009C6E4B"/>
    <w:rsid w:val="009C76DD"/>
    <w:rsid w:val="009C784D"/>
    <w:rsid w:val="009C7859"/>
    <w:rsid w:val="009C7E86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5"/>
    <w:rsid w:val="009E626A"/>
    <w:rsid w:val="009E669C"/>
    <w:rsid w:val="009E6DB9"/>
    <w:rsid w:val="009E7ADC"/>
    <w:rsid w:val="009E7C3E"/>
    <w:rsid w:val="009E7E75"/>
    <w:rsid w:val="009F02E9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24D"/>
    <w:rsid w:val="009F47D9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F93"/>
    <w:rsid w:val="009F7371"/>
    <w:rsid w:val="009F7512"/>
    <w:rsid w:val="00A0038E"/>
    <w:rsid w:val="00A0075C"/>
    <w:rsid w:val="00A0085F"/>
    <w:rsid w:val="00A00CD3"/>
    <w:rsid w:val="00A00F4A"/>
    <w:rsid w:val="00A01198"/>
    <w:rsid w:val="00A01999"/>
    <w:rsid w:val="00A01D94"/>
    <w:rsid w:val="00A0212F"/>
    <w:rsid w:val="00A02FAA"/>
    <w:rsid w:val="00A030CA"/>
    <w:rsid w:val="00A031F7"/>
    <w:rsid w:val="00A0335B"/>
    <w:rsid w:val="00A034C9"/>
    <w:rsid w:val="00A03566"/>
    <w:rsid w:val="00A0356A"/>
    <w:rsid w:val="00A038C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E3C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B53"/>
    <w:rsid w:val="00A11D5F"/>
    <w:rsid w:val="00A11FCB"/>
    <w:rsid w:val="00A12C90"/>
    <w:rsid w:val="00A135AC"/>
    <w:rsid w:val="00A14833"/>
    <w:rsid w:val="00A14B71"/>
    <w:rsid w:val="00A14C34"/>
    <w:rsid w:val="00A14FD4"/>
    <w:rsid w:val="00A15BC6"/>
    <w:rsid w:val="00A160AC"/>
    <w:rsid w:val="00A16122"/>
    <w:rsid w:val="00A16543"/>
    <w:rsid w:val="00A17B6F"/>
    <w:rsid w:val="00A21350"/>
    <w:rsid w:val="00A220F6"/>
    <w:rsid w:val="00A22925"/>
    <w:rsid w:val="00A22D5D"/>
    <w:rsid w:val="00A230F5"/>
    <w:rsid w:val="00A235DE"/>
    <w:rsid w:val="00A23B14"/>
    <w:rsid w:val="00A240D4"/>
    <w:rsid w:val="00A24394"/>
    <w:rsid w:val="00A2446A"/>
    <w:rsid w:val="00A25003"/>
    <w:rsid w:val="00A250FD"/>
    <w:rsid w:val="00A25141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7BF"/>
    <w:rsid w:val="00A32875"/>
    <w:rsid w:val="00A334F1"/>
    <w:rsid w:val="00A335BF"/>
    <w:rsid w:val="00A3396A"/>
    <w:rsid w:val="00A35154"/>
    <w:rsid w:val="00A35409"/>
    <w:rsid w:val="00A36436"/>
    <w:rsid w:val="00A36557"/>
    <w:rsid w:val="00A36DAB"/>
    <w:rsid w:val="00A37027"/>
    <w:rsid w:val="00A370E5"/>
    <w:rsid w:val="00A373FC"/>
    <w:rsid w:val="00A4008F"/>
    <w:rsid w:val="00A40184"/>
    <w:rsid w:val="00A4040C"/>
    <w:rsid w:val="00A40AA6"/>
    <w:rsid w:val="00A40B98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F0"/>
    <w:rsid w:val="00A506EA"/>
    <w:rsid w:val="00A5080C"/>
    <w:rsid w:val="00A511A9"/>
    <w:rsid w:val="00A51AAF"/>
    <w:rsid w:val="00A51BFC"/>
    <w:rsid w:val="00A5206E"/>
    <w:rsid w:val="00A52362"/>
    <w:rsid w:val="00A53815"/>
    <w:rsid w:val="00A5461E"/>
    <w:rsid w:val="00A54CF6"/>
    <w:rsid w:val="00A550F1"/>
    <w:rsid w:val="00A551A6"/>
    <w:rsid w:val="00A551E2"/>
    <w:rsid w:val="00A555AF"/>
    <w:rsid w:val="00A556D9"/>
    <w:rsid w:val="00A557EB"/>
    <w:rsid w:val="00A56409"/>
    <w:rsid w:val="00A567BE"/>
    <w:rsid w:val="00A56B25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7ED"/>
    <w:rsid w:val="00A64877"/>
    <w:rsid w:val="00A650DE"/>
    <w:rsid w:val="00A6526E"/>
    <w:rsid w:val="00A6557E"/>
    <w:rsid w:val="00A6564E"/>
    <w:rsid w:val="00A6597D"/>
    <w:rsid w:val="00A65ADD"/>
    <w:rsid w:val="00A65CAE"/>
    <w:rsid w:val="00A661A1"/>
    <w:rsid w:val="00A663D7"/>
    <w:rsid w:val="00A66563"/>
    <w:rsid w:val="00A679D1"/>
    <w:rsid w:val="00A70509"/>
    <w:rsid w:val="00A70528"/>
    <w:rsid w:val="00A70C53"/>
    <w:rsid w:val="00A713D1"/>
    <w:rsid w:val="00A71593"/>
    <w:rsid w:val="00A71807"/>
    <w:rsid w:val="00A71BE9"/>
    <w:rsid w:val="00A72BFD"/>
    <w:rsid w:val="00A72E25"/>
    <w:rsid w:val="00A7304C"/>
    <w:rsid w:val="00A73F9B"/>
    <w:rsid w:val="00A73FD9"/>
    <w:rsid w:val="00A742AE"/>
    <w:rsid w:val="00A7455F"/>
    <w:rsid w:val="00A7495B"/>
    <w:rsid w:val="00A74A30"/>
    <w:rsid w:val="00A75633"/>
    <w:rsid w:val="00A75715"/>
    <w:rsid w:val="00A75CB5"/>
    <w:rsid w:val="00A7655C"/>
    <w:rsid w:val="00A76749"/>
    <w:rsid w:val="00A767DC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A38"/>
    <w:rsid w:val="00A854A1"/>
    <w:rsid w:val="00A86203"/>
    <w:rsid w:val="00A86FB0"/>
    <w:rsid w:val="00A87F88"/>
    <w:rsid w:val="00A902F6"/>
    <w:rsid w:val="00A90C54"/>
    <w:rsid w:val="00A91238"/>
    <w:rsid w:val="00A91A75"/>
    <w:rsid w:val="00A91BBE"/>
    <w:rsid w:val="00A92020"/>
    <w:rsid w:val="00A922DB"/>
    <w:rsid w:val="00A92A43"/>
    <w:rsid w:val="00A93854"/>
    <w:rsid w:val="00A94031"/>
    <w:rsid w:val="00A957BA"/>
    <w:rsid w:val="00A95AAB"/>
    <w:rsid w:val="00A96898"/>
    <w:rsid w:val="00A96DF6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502"/>
    <w:rsid w:val="00AA256C"/>
    <w:rsid w:val="00AA2B45"/>
    <w:rsid w:val="00AA30C8"/>
    <w:rsid w:val="00AA3768"/>
    <w:rsid w:val="00AA3BCA"/>
    <w:rsid w:val="00AA3C12"/>
    <w:rsid w:val="00AA4143"/>
    <w:rsid w:val="00AA4A36"/>
    <w:rsid w:val="00AA4E05"/>
    <w:rsid w:val="00AA4EE7"/>
    <w:rsid w:val="00AA647E"/>
    <w:rsid w:val="00AA68C3"/>
    <w:rsid w:val="00AA6DE9"/>
    <w:rsid w:val="00AA6F39"/>
    <w:rsid w:val="00AA7A6F"/>
    <w:rsid w:val="00AB02D3"/>
    <w:rsid w:val="00AB0358"/>
    <w:rsid w:val="00AB052D"/>
    <w:rsid w:val="00AB0D88"/>
    <w:rsid w:val="00AB154A"/>
    <w:rsid w:val="00AB19E8"/>
    <w:rsid w:val="00AB1C83"/>
    <w:rsid w:val="00AB27B0"/>
    <w:rsid w:val="00AB2F97"/>
    <w:rsid w:val="00AB4B18"/>
    <w:rsid w:val="00AB52CC"/>
    <w:rsid w:val="00AB6AF4"/>
    <w:rsid w:val="00AB6FFA"/>
    <w:rsid w:val="00AB73A2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414A"/>
    <w:rsid w:val="00AC51E3"/>
    <w:rsid w:val="00AC5767"/>
    <w:rsid w:val="00AC6046"/>
    <w:rsid w:val="00AC6079"/>
    <w:rsid w:val="00AC6462"/>
    <w:rsid w:val="00AC6DF5"/>
    <w:rsid w:val="00AC755A"/>
    <w:rsid w:val="00AC75B4"/>
    <w:rsid w:val="00AC7668"/>
    <w:rsid w:val="00AC77F7"/>
    <w:rsid w:val="00AD00B3"/>
    <w:rsid w:val="00AD0463"/>
    <w:rsid w:val="00AD05E4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6E5"/>
    <w:rsid w:val="00AD56EC"/>
    <w:rsid w:val="00AD5ECA"/>
    <w:rsid w:val="00AD5F97"/>
    <w:rsid w:val="00AD60FF"/>
    <w:rsid w:val="00AD61F5"/>
    <w:rsid w:val="00AD6971"/>
    <w:rsid w:val="00AD6A92"/>
    <w:rsid w:val="00AD6D36"/>
    <w:rsid w:val="00AD707D"/>
    <w:rsid w:val="00AD7A17"/>
    <w:rsid w:val="00AE0197"/>
    <w:rsid w:val="00AE061C"/>
    <w:rsid w:val="00AE099B"/>
    <w:rsid w:val="00AE10EC"/>
    <w:rsid w:val="00AE1BCB"/>
    <w:rsid w:val="00AE2091"/>
    <w:rsid w:val="00AE2151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F02B7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31DC"/>
    <w:rsid w:val="00AF38BF"/>
    <w:rsid w:val="00AF38DB"/>
    <w:rsid w:val="00AF39E1"/>
    <w:rsid w:val="00AF4B84"/>
    <w:rsid w:val="00AF4F62"/>
    <w:rsid w:val="00AF51EA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6A8"/>
    <w:rsid w:val="00B03740"/>
    <w:rsid w:val="00B03A22"/>
    <w:rsid w:val="00B03E93"/>
    <w:rsid w:val="00B03F2C"/>
    <w:rsid w:val="00B03F2E"/>
    <w:rsid w:val="00B04C93"/>
    <w:rsid w:val="00B05158"/>
    <w:rsid w:val="00B053A1"/>
    <w:rsid w:val="00B0566A"/>
    <w:rsid w:val="00B05DE3"/>
    <w:rsid w:val="00B0748F"/>
    <w:rsid w:val="00B07948"/>
    <w:rsid w:val="00B079B5"/>
    <w:rsid w:val="00B07BDF"/>
    <w:rsid w:val="00B101F2"/>
    <w:rsid w:val="00B10542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7B7"/>
    <w:rsid w:val="00B13BE5"/>
    <w:rsid w:val="00B141D9"/>
    <w:rsid w:val="00B144C9"/>
    <w:rsid w:val="00B14535"/>
    <w:rsid w:val="00B14586"/>
    <w:rsid w:val="00B148AE"/>
    <w:rsid w:val="00B1497E"/>
    <w:rsid w:val="00B15EB8"/>
    <w:rsid w:val="00B1663D"/>
    <w:rsid w:val="00B16D4D"/>
    <w:rsid w:val="00B16E92"/>
    <w:rsid w:val="00B16F8F"/>
    <w:rsid w:val="00B17237"/>
    <w:rsid w:val="00B17492"/>
    <w:rsid w:val="00B17D48"/>
    <w:rsid w:val="00B17DB5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D85"/>
    <w:rsid w:val="00B32E83"/>
    <w:rsid w:val="00B331F5"/>
    <w:rsid w:val="00B3343C"/>
    <w:rsid w:val="00B33518"/>
    <w:rsid w:val="00B3371F"/>
    <w:rsid w:val="00B33746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CA6"/>
    <w:rsid w:val="00B40E8D"/>
    <w:rsid w:val="00B41042"/>
    <w:rsid w:val="00B41467"/>
    <w:rsid w:val="00B42808"/>
    <w:rsid w:val="00B42C6D"/>
    <w:rsid w:val="00B43444"/>
    <w:rsid w:val="00B4362B"/>
    <w:rsid w:val="00B43AA1"/>
    <w:rsid w:val="00B43CAF"/>
    <w:rsid w:val="00B445BC"/>
    <w:rsid w:val="00B447B0"/>
    <w:rsid w:val="00B452B8"/>
    <w:rsid w:val="00B4533F"/>
    <w:rsid w:val="00B45968"/>
    <w:rsid w:val="00B45C85"/>
    <w:rsid w:val="00B45D0D"/>
    <w:rsid w:val="00B465CC"/>
    <w:rsid w:val="00B468CC"/>
    <w:rsid w:val="00B46A8F"/>
    <w:rsid w:val="00B46F8D"/>
    <w:rsid w:val="00B46FB8"/>
    <w:rsid w:val="00B46FED"/>
    <w:rsid w:val="00B47236"/>
    <w:rsid w:val="00B4768A"/>
    <w:rsid w:val="00B47BB5"/>
    <w:rsid w:val="00B50F98"/>
    <w:rsid w:val="00B5155F"/>
    <w:rsid w:val="00B517C5"/>
    <w:rsid w:val="00B519AF"/>
    <w:rsid w:val="00B52215"/>
    <w:rsid w:val="00B528E7"/>
    <w:rsid w:val="00B529A3"/>
    <w:rsid w:val="00B52F2B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EDC"/>
    <w:rsid w:val="00B572AE"/>
    <w:rsid w:val="00B57688"/>
    <w:rsid w:val="00B577F6"/>
    <w:rsid w:val="00B602F3"/>
    <w:rsid w:val="00B60631"/>
    <w:rsid w:val="00B60684"/>
    <w:rsid w:val="00B60E92"/>
    <w:rsid w:val="00B62263"/>
    <w:rsid w:val="00B6250C"/>
    <w:rsid w:val="00B62BFB"/>
    <w:rsid w:val="00B62D72"/>
    <w:rsid w:val="00B631B0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6173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24E5"/>
    <w:rsid w:val="00B72840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83F"/>
    <w:rsid w:val="00B76A95"/>
    <w:rsid w:val="00B76CC4"/>
    <w:rsid w:val="00B80033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44EF"/>
    <w:rsid w:val="00B84805"/>
    <w:rsid w:val="00B84BDA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43B2"/>
    <w:rsid w:val="00B94FE7"/>
    <w:rsid w:val="00B955FA"/>
    <w:rsid w:val="00B957AA"/>
    <w:rsid w:val="00B95C88"/>
    <w:rsid w:val="00B95ED2"/>
    <w:rsid w:val="00B9649F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C6"/>
    <w:rsid w:val="00BA30A1"/>
    <w:rsid w:val="00BA3348"/>
    <w:rsid w:val="00BA3397"/>
    <w:rsid w:val="00BA3790"/>
    <w:rsid w:val="00BA3BB9"/>
    <w:rsid w:val="00BA477A"/>
    <w:rsid w:val="00BA482F"/>
    <w:rsid w:val="00BA4C2D"/>
    <w:rsid w:val="00BA5202"/>
    <w:rsid w:val="00BA5BDF"/>
    <w:rsid w:val="00BA5C85"/>
    <w:rsid w:val="00BA768D"/>
    <w:rsid w:val="00BA7847"/>
    <w:rsid w:val="00BA7874"/>
    <w:rsid w:val="00BB024F"/>
    <w:rsid w:val="00BB1FB1"/>
    <w:rsid w:val="00BB2464"/>
    <w:rsid w:val="00BB24C0"/>
    <w:rsid w:val="00BB2B49"/>
    <w:rsid w:val="00BB2D40"/>
    <w:rsid w:val="00BB3054"/>
    <w:rsid w:val="00BB3413"/>
    <w:rsid w:val="00BB38A1"/>
    <w:rsid w:val="00BB4250"/>
    <w:rsid w:val="00BB43C3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D0B"/>
    <w:rsid w:val="00BB7FB5"/>
    <w:rsid w:val="00BC0468"/>
    <w:rsid w:val="00BC06B7"/>
    <w:rsid w:val="00BC0A54"/>
    <w:rsid w:val="00BC0E30"/>
    <w:rsid w:val="00BC11E8"/>
    <w:rsid w:val="00BC1477"/>
    <w:rsid w:val="00BC1ADF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F3F"/>
    <w:rsid w:val="00BD31CB"/>
    <w:rsid w:val="00BD32BB"/>
    <w:rsid w:val="00BD3AE1"/>
    <w:rsid w:val="00BD3BF2"/>
    <w:rsid w:val="00BD3CF7"/>
    <w:rsid w:val="00BD477D"/>
    <w:rsid w:val="00BD5018"/>
    <w:rsid w:val="00BD529E"/>
    <w:rsid w:val="00BD570F"/>
    <w:rsid w:val="00BD5C2D"/>
    <w:rsid w:val="00BD64F9"/>
    <w:rsid w:val="00BD703A"/>
    <w:rsid w:val="00BD75EE"/>
    <w:rsid w:val="00BD77D9"/>
    <w:rsid w:val="00BD7EF7"/>
    <w:rsid w:val="00BE09F1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60A"/>
    <w:rsid w:val="00BF162F"/>
    <w:rsid w:val="00BF1975"/>
    <w:rsid w:val="00BF1D68"/>
    <w:rsid w:val="00BF227D"/>
    <w:rsid w:val="00BF2605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835"/>
    <w:rsid w:val="00BF58E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FD4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CD3"/>
    <w:rsid w:val="00C14189"/>
    <w:rsid w:val="00C14B0B"/>
    <w:rsid w:val="00C14E6A"/>
    <w:rsid w:val="00C167D4"/>
    <w:rsid w:val="00C17590"/>
    <w:rsid w:val="00C17685"/>
    <w:rsid w:val="00C17AB3"/>
    <w:rsid w:val="00C2009B"/>
    <w:rsid w:val="00C2019A"/>
    <w:rsid w:val="00C2044E"/>
    <w:rsid w:val="00C204FF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EFD"/>
    <w:rsid w:val="00C23DD8"/>
    <w:rsid w:val="00C24DE0"/>
    <w:rsid w:val="00C25055"/>
    <w:rsid w:val="00C254DF"/>
    <w:rsid w:val="00C25B6E"/>
    <w:rsid w:val="00C2649D"/>
    <w:rsid w:val="00C26D6E"/>
    <w:rsid w:val="00C275E0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DED"/>
    <w:rsid w:val="00C56176"/>
    <w:rsid w:val="00C56AE3"/>
    <w:rsid w:val="00C56B4B"/>
    <w:rsid w:val="00C5745B"/>
    <w:rsid w:val="00C57E90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EDE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D15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1450"/>
    <w:rsid w:val="00C91635"/>
    <w:rsid w:val="00C91979"/>
    <w:rsid w:val="00C91A51"/>
    <w:rsid w:val="00C92609"/>
    <w:rsid w:val="00C928DF"/>
    <w:rsid w:val="00C92B5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B92"/>
    <w:rsid w:val="00CA4CA6"/>
    <w:rsid w:val="00CA4D20"/>
    <w:rsid w:val="00CA5744"/>
    <w:rsid w:val="00CA5945"/>
    <w:rsid w:val="00CA5A34"/>
    <w:rsid w:val="00CA66C1"/>
    <w:rsid w:val="00CA67E8"/>
    <w:rsid w:val="00CA6DB9"/>
    <w:rsid w:val="00CA747B"/>
    <w:rsid w:val="00CA7C8F"/>
    <w:rsid w:val="00CA7E8F"/>
    <w:rsid w:val="00CB0846"/>
    <w:rsid w:val="00CB0BF1"/>
    <w:rsid w:val="00CB10F1"/>
    <w:rsid w:val="00CB1185"/>
    <w:rsid w:val="00CB14CC"/>
    <w:rsid w:val="00CB193A"/>
    <w:rsid w:val="00CB198B"/>
    <w:rsid w:val="00CB1DB2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5455"/>
    <w:rsid w:val="00CC56B3"/>
    <w:rsid w:val="00CC5AF4"/>
    <w:rsid w:val="00CC5B70"/>
    <w:rsid w:val="00CC5EBD"/>
    <w:rsid w:val="00CC610A"/>
    <w:rsid w:val="00CC6803"/>
    <w:rsid w:val="00CC6A95"/>
    <w:rsid w:val="00CC6E52"/>
    <w:rsid w:val="00CC7233"/>
    <w:rsid w:val="00CC74C7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90B"/>
    <w:rsid w:val="00CD29D0"/>
    <w:rsid w:val="00CD2CD8"/>
    <w:rsid w:val="00CD37C6"/>
    <w:rsid w:val="00CD3A74"/>
    <w:rsid w:val="00CD3F7F"/>
    <w:rsid w:val="00CD446E"/>
    <w:rsid w:val="00CD4631"/>
    <w:rsid w:val="00CD4B7D"/>
    <w:rsid w:val="00CD51C6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E1"/>
    <w:rsid w:val="00CE3DEC"/>
    <w:rsid w:val="00CE448A"/>
    <w:rsid w:val="00CE44BE"/>
    <w:rsid w:val="00CE465D"/>
    <w:rsid w:val="00CE4707"/>
    <w:rsid w:val="00CE4BC3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262A"/>
    <w:rsid w:val="00D02CA9"/>
    <w:rsid w:val="00D02D32"/>
    <w:rsid w:val="00D02E11"/>
    <w:rsid w:val="00D03034"/>
    <w:rsid w:val="00D032C6"/>
    <w:rsid w:val="00D03902"/>
    <w:rsid w:val="00D039EA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E80"/>
    <w:rsid w:val="00D12FC8"/>
    <w:rsid w:val="00D136F4"/>
    <w:rsid w:val="00D13C35"/>
    <w:rsid w:val="00D15D0E"/>
    <w:rsid w:val="00D15D4A"/>
    <w:rsid w:val="00D164C4"/>
    <w:rsid w:val="00D16535"/>
    <w:rsid w:val="00D16576"/>
    <w:rsid w:val="00D16C64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A8B"/>
    <w:rsid w:val="00D22B93"/>
    <w:rsid w:val="00D2326C"/>
    <w:rsid w:val="00D23451"/>
    <w:rsid w:val="00D2377C"/>
    <w:rsid w:val="00D23C84"/>
    <w:rsid w:val="00D23E28"/>
    <w:rsid w:val="00D24218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C35"/>
    <w:rsid w:val="00D31D8E"/>
    <w:rsid w:val="00D321B0"/>
    <w:rsid w:val="00D326D2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74E"/>
    <w:rsid w:val="00D40B0D"/>
    <w:rsid w:val="00D40EA2"/>
    <w:rsid w:val="00D40F43"/>
    <w:rsid w:val="00D416E0"/>
    <w:rsid w:val="00D41FBD"/>
    <w:rsid w:val="00D426F9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8B"/>
    <w:rsid w:val="00D45A34"/>
    <w:rsid w:val="00D45E45"/>
    <w:rsid w:val="00D45EE8"/>
    <w:rsid w:val="00D46D1A"/>
    <w:rsid w:val="00D46E5A"/>
    <w:rsid w:val="00D470A2"/>
    <w:rsid w:val="00D474F3"/>
    <w:rsid w:val="00D47840"/>
    <w:rsid w:val="00D47F18"/>
    <w:rsid w:val="00D50004"/>
    <w:rsid w:val="00D50389"/>
    <w:rsid w:val="00D50473"/>
    <w:rsid w:val="00D50AFC"/>
    <w:rsid w:val="00D50C13"/>
    <w:rsid w:val="00D50DC3"/>
    <w:rsid w:val="00D51118"/>
    <w:rsid w:val="00D5151B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8F"/>
    <w:rsid w:val="00D55B61"/>
    <w:rsid w:val="00D5659F"/>
    <w:rsid w:val="00D5705D"/>
    <w:rsid w:val="00D6101C"/>
    <w:rsid w:val="00D611D8"/>
    <w:rsid w:val="00D61AFA"/>
    <w:rsid w:val="00D61F5D"/>
    <w:rsid w:val="00D62105"/>
    <w:rsid w:val="00D6222F"/>
    <w:rsid w:val="00D6260E"/>
    <w:rsid w:val="00D63A01"/>
    <w:rsid w:val="00D63DAB"/>
    <w:rsid w:val="00D63FC7"/>
    <w:rsid w:val="00D6450A"/>
    <w:rsid w:val="00D657E5"/>
    <w:rsid w:val="00D658AC"/>
    <w:rsid w:val="00D65A3E"/>
    <w:rsid w:val="00D65C90"/>
    <w:rsid w:val="00D66854"/>
    <w:rsid w:val="00D66EE8"/>
    <w:rsid w:val="00D670CD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84F"/>
    <w:rsid w:val="00D76880"/>
    <w:rsid w:val="00D76CA4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58"/>
    <w:rsid w:val="00D8318D"/>
    <w:rsid w:val="00D8379D"/>
    <w:rsid w:val="00D83886"/>
    <w:rsid w:val="00D83943"/>
    <w:rsid w:val="00D83DEB"/>
    <w:rsid w:val="00D84466"/>
    <w:rsid w:val="00D8446C"/>
    <w:rsid w:val="00D84701"/>
    <w:rsid w:val="00D85ACA"/>
    <w:rsid w:val="00D85B14"/>
    <w:rsid w:val="00D861E5"/>
    <w:rsid w:val="00D8637D"/>
    <w:rsid w:val="00D864F7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9D4"/>
    <w:rsid w:val="00D96935"/>
    <w:rsid w:val="00D9781F"/>
    <w:rsid w:val="00D97ADE"/>
    <w:rsid w:val="00D97EF2"/>
    <w:rsid w:val="00DA01AB"/>
    <w:rsid w:val="00DA0F0A"/>
    <w:rsid w:val="00DA117C"/>
    <w:rsid w:val="00DA1322"/>
    <w:rsid w:val="00DA1BFE"/>
    <w:rsid w:val="00DA1E96"/>
    <w:rsid w:val="00DA21D7"/>
    <w:rsid w:val="00DA2312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FA9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71D3"/>
    <w:rsid w:val="00DB72D0"/>
    <w:rsid w:val="00DB79C4"/>
    <w:rsid w:val="00DB79D9"/>
    <w:rsid w:val="00DB7F15"/>
    <w:rsid w:val="00DC0C5D"/>
    <w:rsid w:val="00DC114C"/>
    <w:rsid w:val="00DC1217"/>
    <w:rsid w:val="00DC14D0"/>
    <w:rsid w:val="00DC2220"/>
    <w:rsid w:val="00DC2232"/>
    <w:rsid w:val="00DC2EA9"/>
    <w:rsid w:val="00DC30FD"/>
    <w:rsid w:val="00DC3169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D0C0E"/>
    <w:rsid w:val="00DD1289"/>
    <w:rsid w:val="00DD14B8"/>
    <w:rsid w:val="00DD1522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A20"/>
    <w:rsid w:val="00DE4AC6"/>
    <w:rsid w:val="00DE502B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6B3D"/>
    <w:rsid w:val="00DF6BF2"/>
    <w:rsid w:val="00E00186"/>
    <w:rsid w:val="00E00582"/>
    <w:rsid w:val="00E01436"/>
    <w:rsid w:val="00E0169C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73E"/>
    <w:rsid w:val="00E11847"/>
    <w:rsid w:val="00E11A00"/>
    <w:rsid w:val="00E11B93"/>
    <w:rsid w:val="00E11DF3"/>
    <w:rsid w:val="00E11F9E"/>
    <w:rsid w:val="00E12386"/>
    <w:rsid w:val="00E1251D"/>
    <w:rsid w:val="00E12E47"/>
    <w:rsid w:val="00E12ED4"/>
    <w:rsid w:val="00E12F98"/>
    <w:rsid w:val="00E13812"/>
    <w:rsid w:val="00E13DAA"/>
    <w:rsid w:val="00E14B5F"/>
    <w:rsid w:val="00E154EA"/>
    <w:rsid w:val="00E1560C"/>
    <w:rsid w:val="00E15788"/>
    <w:rsid w:val="00E16050"/>
    <w:rsid w:val="00E166C9"/>
    <w:rsid w:val="00E16972"/>
    <w:rsid w:val="00E16B5B"/>
    <w:rsid w:val="00E17970"/>
    <w:rsid w:val="00E2088D"/>
    <w:rsid w:val="00E208A6"/>
    <w:rsid w:val="00E20C08"/>
    <w:rsid w:val="00E20C5C"/>
    <w:rsid w:val="00E210BF"/>
    <w:rsid w:val="00E2171B"/>
    <w:rsid w:val="00E21EB2"/>
    <w:rsid w:val="00E2260D"/>
    <w:rsid w:val="00E24F12"/>
    <w:rsid w:val="00E2550F"/>
    <w:rsid w:val="00E258A8"/>
    <w:rsid w:val="00E26622"/>
    <w:rsid w:val="00E26B2F"/>
    <w:rsid w:val="00E26D95"/>
    <w:rsid w:val="00E30451"/>
    <w:rsid w:val="00E30992"/>
    <w:rsid w:val="00E3136D"/>
    <w:rsid w:val="00E31766"/>
    <w:rsid w:val="00E31FAD"/>
    <w:rsid w:val="00E32339"/>
    <w:rsid w:val="00E331BC"/>
    <w:rsid w:val="00E33292"/>
    <w:rsid w:val="00E33824"/>
    <w:rsid w:val="00E33F0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919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4E79"/>
    <w:rsid w:val="00E553E2"/>
    <w:rsid w:val="00E562ED"/>
    <w:rsid w:val="00E56AD4"/>
    <w:rsid w:val="00E5722A"/>
    <w:rsid w:val="00E5730A"/>
    <w:rsid w:val="00E57BCA"/>
    <w:rsid w:val="00E57E25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165A"/>
    <w:rsid w:val="00E719B4"/>
    <w:rsid w:val="00E71BDA"/>
    <w:rsid w:val="00E72062"/>
    <w:rsid w:val="00E72D5F"/>
    <w:rsid w:val="00E7352E"/>
    <w:rsid w:val="00E748E5"/>
    <w:rsid w:val="00E749BE"/>
    <w:rsid w:val="00E750BD"/>
    <w:rsid w:val="00E755C2"/>
    <w:rsid w:val="00E75EA3"/>
    <w:rsid w:val="00E767E8"/>
    <w:rsid w:val="00E7701D"/>
    <w:rsid w:val="00E772ED"/>
    <w:rsid w:val="00E772F8"/>
    <w:rsid w:val="00E77937"/>
    <w:rsid w:val="00E8076C"/>
    <w:rsid w:val="00E8086C"/>
    <w:rsid w:val="00E80919"/>
    <w:rsid w:val="00E80B72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512F"/>
    <w:rsid w:val="00E85508"/>
    <w:rsid w:val="00E85752"/>
    <w:rsid w:val="00E85A20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B47"/>
    <w:rsid w:val="00EA5174"/>
    <w:rsid w:val="00EA5CA3"/>
    <w:rsid w:val="00EA600D"/>
    <w:rsid w:val="00EA60EC"/>
    <w:rsid w:val="00EA6800"/>
    <w:rsid w:val="00EA696E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379"/>
    <w:rsid w:val="00EB36FB"/>
    <w:rsid w:val="00EB3910"/>
    <w:rsid w:val="00EB39E6"/>
    <w:rsid w:val="00EB3AF2"/>
    <w:rsid w:val="00EB3FB5"/>
    <w:rsid w:val="00EB4217"/>
    <w:rsid w:val="00EB429B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61D"/>
    <w:rsid w:val="00EC0752"/>
    <w:rsid w:val="00EC0771"/>
    <w:rsid w:val="00EC07AA"/>
    <w:rsid w:val="00EC0CC2"/>
    <w:rsid w:val="00EC1E15"/>
    <w:rsid w:val="00EC26CF"/>
    <w:rsid w:val="00EC34F6"/>
    <w:rsid w:val="00EC38F5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7253"/>
    <w:rsid w:val="00EC7294"/>
    <w:rsid w:val="00EC7725"/>
    <w:rsid w:val="00EC7FA0"/>
    <w:rsid w:val="00ED0269"/>
    <w:rsid w:val="00ED06A7"/>
    <w:rsid w:val="00ED0846"/>
    <w:rsid w:val="00ED0F3C"/>
    <w:rsid w:val="00ED225E"/>
    <w:rsid w:val="00ED28F1"/>
    <w:rsid w:val="00ED2EAC"/>
    <w:rsid w:val="00ED2FE7"/>
    <w:rsid w:val="00ED3097"/>
    <w:rsid w:val="00ED3A5E"/>
    <w:rsid w:val="00ED3F78"/>
    <w:rsid w:val="00ED43D5"/>
    <w:rsid w:val="00ED4843"/>
    <w:rsid w:val="00ED4B76"/>
    <w:rsid w:val="00ED4FEC"/>
    <w:rsid w:val="00ED600A"/>
    <w:rsid w:val="00ED60A4"/>
    <w:rsid w:val="00ED60DD"/>
    <w:rsid w:val="00ED661D"/>
    <w:rsid w:val="00ED68BD"/>
    <w:rsid w:val="00ED7924"/>
    <w:rsid w:val="00EE004F"/>
    <w:rsid w:val="00EE0697"/>
    <w:rsid w:val="00EE0772"/>
    <w:rsid w:val="00EE0890"/>
    <w:rsid w:val="00EE0B99"/>
    <w:rsid w:val="00EE1697"/>
    <w:rsid w:val="00EE1744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DD0"/>
    <w:rsid w:val="00F04F69"/>
    <w:rsid w:val="00F05CC1"/>
    <w:rsid w:val="00F061E6"/>
    <w:rsid w:val="00F0713C"/>
    <w:rsid w:val="00F07BD3"/>
    <w:rsid w:val="00F07C36"/>
    <w:rsid w:val="00F10DB6"/>
    <w:rsid w:val="00F10E27"/>
    <w:rsid w:val="00F10FDD"/>
    <w:rsid w:val="00F11195"/>
    <w:rsid w:val="00F111F6"/>
    <w:rsid w:val="00F11219"/>
    <w:rsid w:val="00F11920"/>
    <w:rsid w:val="00F11DB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A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C3F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D71"/>
    <w:rsid w:val="00F375B9"/>
    <w:rsid w:val="00F37AB2"/>
    <w:rsid w:val="00F37BBC"/>
    <w:rsid w:val="00F37C71"/>
    <w:rsid w:val="00F37C86"/>
    <w:rsid w:val="00F37CE8"/>
    <w:rsid w:val="00F37D67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3BC"/>
    <w:rsid w:val="00F451B7"/>
    <w:rsid w:val="00F45A73"/>
    <w:rsid w:val="00F45DE0"/>
    <w:rsid w:val="00F4693D"/>
    <w:rsid w:val="00F46993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BAA"/>
    <w:rsid w:val="00F61CAA"/>
    <w:rsid w:val="00F62103"/>
    <w:rsid w:val="00F625AD"/>
    <w:rsid w:val="00F62B1C"/>
    <w:rsid w:val="00F63BC8"/>
    <w:rsid w:val="00F63E4C"/>
    <w:rsid w:val="00F63EA7"/>
    <w:rsid w:val="00F63EE0"/>
    <w:rsid w:val="00F646EF"/>
    <w:rsid w:val="00F64C02"/>
    <w:rsid w:val="00F64F40"/>
    <w:rsid w:val="00F651A6"/>
    <w:rsid w:val="00F65267"/>
    <w:rsid w:val="00F65541"/>
    <w:rsid w:val="00F65721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4082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7113"/>
    <w:rsid w:val="00F8787E"/>
    <w:rsid w:val="00F87943"/>
    <w:rsid w:val="00F87E37"/>
    <w:rsid w:val="00F9040B"/>
    <w:rsid w:val="00F9080B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98"/>
    <w:rsid w:val="00FA32B6"/>
    <w:rsid w:val="00FA36FA"/>
    <w:rsid w:val="00FA3CCD"/>
    <w:rsid w:val="00FA3F29"/>
    <w:rsid w:val="00FA3FB9"/>
    <w:rsid w:val="00FA4D7B"/>
    <w:rsid w:val="00FA51A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AF6"/>
    <w:rsid w:val="00FB134B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79D4"/>
    <w:rsid w:val="00FB7B36"/>
    <w:rsid w:val="00FB7D73"/>
    <w:rsid w:val="00FB7EE7"/>
    <w:rsid w:val="00FC01BD"/>
    <w:rsid w:val="00FC0E4F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83A"/>
    <w:rsid w:val="00FC79C7"/>
    <w:rsid w:val="00FC7D2A"/>
    <w:rsid w:val="00FC7E23"/>
    <w:rsid w:val="00FD09B6"/>
    <w:rsid w:val="00FD0C55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6476"/>
    <w:rsid w:val="00FD71D2"/>
    <w:rsid w:val="00FD734A"/>
    <w:rsid w:val="00FD7F30"/>
    <w:rsid w:val="00FD7FF9"/>
    <w:rsid w:val="00FE0805"/>
    <w:rsid w:val="00FE0815"/>
    <w:rsid w:val="00FE0F13"/>
    <w:rsid w:val="00FE107B"/>
    <w:rsid w:val="00FE109A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F04EE"/>
    <w:rsid w:val="00FF0517"/>
    <w:rsid w:val="00FF093C"/>
    <w:rsid w:val="00FF0E93"/>
    <w:rsid w:val="00FF10E0"/>
    <w:rsid w:val="00FF1A51"/>
    <w:rsid w:val="00FF1BCE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EAB"/>
    <w:rsid w:val="00FF6FDC"/>
    <w:rsid w:val="00FF7298"/>
    <w:rsid w:val="00FF7745"/>
    <w:rsid w:val="0156CB90"/>
    <w:rsid w:val="01853028"/>
    <w:rsid w:val="01E22BA6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E59F68"/>
    <w:rsid w:val="05E5CAF3"/>
    <w:rsid w:val="060ED54D"/>
    <w:rsid w:val="06282615"/>
    <w:rsid w:val="064E7802"/>
    <w:rsid w:val="0666A186"/>
    <w:rsid w:val="06DA402A"/>
    <w:rsid w:val="0707292B"/>
    <w:rsid w:val="071E2C94"/>
    <w:rsid w:val="07B85214"/>
    <w:rsid w:val="091D40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7E8A0B"/>
    <w:rsid w:val="0D97B268"/>
    <w:rsid w:val="0D99F704"/>
    <w:rsid w:val="0DA4AB0A"/>
    <w:rsid w:val="0E40BBF5"/>
    <w:rsid w:val="0F39B5C1"/>
    <w:rsid w:val="0F3C95FC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4ED400"/>
    <w:rsid w:val="12D390D8"/>
    <w:rsid w:val="13483CF4"/>
    <w:rsid w:val="1370C50A"/>
    <w:rsid w:val="137B11B4"/>
    <w:rsid w:val="138594A9"/>
    <w:rsid w:val="140F160C"/>
    <w:rsid w:val="142EE5FC"/>
    <w:rsid w:val="14568CF2"/>
    <w:rsid w:val="1487E2FB"/>
    <w:rsid w:val="148BD516"/>
    <w:rsid w:val="14A67882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3F9C13"/>
    <w:rsid w:val="1BD2AED6"/>
    <w:rsid w:val="1C857D5B"/>
    <w:rsid w:val="1CC5C7E8"/>
    <w:rsid w:val="1CD43D7A"/>
    <w:rsid w:val="1D6E0358"/>
    <w:rsid w:val="1D8827BB"/>
    <w:rsid w:val="1D886B2C"/>
    <w:rsid w:val="1DA31358"/>
    <w:rsid w:val="1E0E6EFD"/>
    <w:rsid w:val="1E41819B"/>
    <w:rsid w:val="1E6DEAD2"/>
    <w:rsid w:val="1ED8C869"/>
    <w:rsid w:val="1EF8FFFD"/>
    <w:rsid w:val="1F6BD2D5"/>
    <w:rsid w:val="1F815DBF"/>
    <w:rsid w:val="1F84AF10"/>
    <w:rsid w:val="1FDC305D"/>
    <w:rsid w:val="205BAC58"/>
    <w:rsid w:val="2093CF8F"/>
    <w:rsid w:val="209A8BB8"/>
    <w:rsid w:val="20CD4AB6"/>
    <w:rsid w:val="20DCC632"/>
    <w:rsid w:val="21213EFF"/>
    <w:rsid w:val="21F988D3"/>
    <w:rsid w:val="2213A7DC"/>
    <w:rsid w:val="22A2CB7C"/>
    <w:rsid w:val="23663927"/>
    <w:rsid w:val="23A6182A"/>
    <w:rsid w:val="23AFE8A2"/>
    <w:rsid w:val="24497A60"/>
    <w:rsid w:val="24AF7EB3"/>
    <w:rsid w:val="24DE89EF"/>
    <w:rsid w:val="24F43E7E"/>
    <w:rsid w:val="250060BA"/>
    <w:rsid w:val="257FA97F"/>
    <w:rsid w:val="26378E70"/>
    <w:rsid w:val="26496013"/>
    <w:rsid w:val="26537106"/>
    <w:rsid w:val="265B9698"/>
    <w:rsid w:val="26874004"/>
    <w:rsid w:val="27070CE0"/>
    <w:rsid w:val="2763608C"/>
    <w:rsid w:val="27A07C3C"/>
    <w:rsid w:val="27A48D6E"/>
    <w:rsid w:val="27C205EF"/>
    <w:rsid w:val="27DF68FD"/>
    <w:rsid w:val="28038F14"/>
    <w:rsid w:val="286363D8"/>
    <w:rsid w:val="2865C339"/>
    <w:rsid w:val="286789A1"/>
    <w:rsid w:val="28AD95D8"/>
    <w:rsid w:val="28D61EE8"/>
    <w:rsid w:val="28F4BAA7"/>
    <w:rsid w:val="29128364"/>
    <w:rsid w:val="29D33781"/>
    <w:rsid w:val="2A223293"/>
    <w:rsid w:val="2A60557F"/>
    <w:rsid w:val="2AE3426B"/>
    <w:rsid w:val="2B15F51F"/>
    <w:rsid w:val="2B3034E7"/>
    <w:rsid w:val="2B375DFA"/>
    <w:rsid w:val="2C02BE95"/>
    <w:rsid w:val="2C0FB586"/>
    <w:rsid w:val="2C4EA5F0"/>
    <w:rsid w:val="2C67CE4D"/>
    <w:rsid w:val="2C6F04D8"/>
    <w:rsid w:val="2D34E3AA"/>
    <w:rsid w:val="2D6742AD"/>
    <w:rsid w:val="2D9E8EF6"/>
    <w:rsid w:val="2DF4838E"/>
    <w:rsid w:val="2E365DAC"/>
    <w:rsid w:val="2E8E87B0"/>
    <w:rsid w:val="2EA58F96"/>
    <w:rsid w:val="2EB04874"/>
    <w:rsid w:val="2EB0AB73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9B1882"/>
    <w:rsid w:val="35F6199E"/>
    <w:rsid w:val="360FBA46"/>
    <w:rsid w:val="367154EA"/>
    <w:rsid w:val="36A31E60"/>
    <w:rsid w:val="36A9E0B1"/>
    <w:rsid w:val="36ED6E76"/>
    <w:rsid w:val="37FC0B31"/>
    <w:rsid w:val="3827E04C"/>
    <w:rsid w:val="385A14CE"/>
    <w:rsid w:val="38EC85FC"/>
    <w:rsid w:val="38F044DF"/>
    <w:rsid w:val="39070AF3"/>
    <w:rsid w:val="393A783B"/>
    <w:rsid w:val="399B4348"/>
    <w:rsid w:val="39C4F7AE"/>
    <w:rsid w:val="3A15455A"/>
    <w:rsid w:val="3A3699B2"/>
    <w:rsid w:val="3A442BB4"/>
    <w:rsid w:val="3AA2F3E4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D4A2B55"/>
    <w:rsid w:val="3D65921B"/>
    <w:rsid w:val="3D84D58C"/>
    <w:rsid w:val="3D950440"/>
    <w:rsid w:val="3DD5EC05"/>
    <w:rsid w:val="3DFA2843"/>
    <w:rsid w:val="3E3F69EC"/>
    <w:rsid w:val="3E5FE410"/>
    <w:rsid w:val="3E9F725C"/>
    <w:rsid w:val="3EA37D85"/>
    <w:rsid w:val="3F79DBC2"/>
    <w:rsid w:val="40F1D675"/>
    <w:rsid w:val="412BF6A4"/>
    <w:rsid w:val="41963F96"/>
    <w:rsid w:val="41FF367E"/>
    <w:rsid w:val="4239C676"/>
    <w:rsid w:val="425F1C1B"/>
    <w:rsid w:val="42C3BFFA"/>
    <w:rsid w:val="4362BE79"/>
    <w:rsid w:val="43B24F6B"/>
    <w:rsid w:val="43D66CCC"/>
    <w:rsid w:val="441FF835"/>
    <w:rsid w:val="44310018"/>
    <w:rsid w:val="447AFD1D"/>
    <w:rsid w:val="45B2AD1B"/>
    <w:rsid w:val="45B4606D"/>
    <w:rsid w:val="4655C043"/>
    <w:rsid w:val="465E1D05"/>
    <w:rsid w:val="465F80E1"/>
    <w:rsid w:val="466AB057"/>
    <w:rsid w:val="46B58A6E"/>
    <w:rsid w:val="46E64696"/>
    <w:rsid w:val="477D192D"/>
    <w:rsid w:val="47892A00"/>
    <w:rsid w:val="48291812"/>
    <w:rsid w:val="483DFAE3"/>
    <w:rsid w:val="48AB44F0"/>
    <w:rsid w:val="48D09A5D"/>
    <w:rsid w:val="49469365"/>
    <w:rsid w:val="4963AA93"/>
    <w:rsid w:val="49B3A751"/>
    <w:rsid w:val="49B5D51F"/>
    <w:rsid w:val="49CE03EE"/>
    <w:rsid w:val="4A341332"/>
    <w:rsid w:val="4A370FB5"/>
    <w:rsid w:val="4A5243F4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E1B7441"/>
    <w:rsid w:val="4E63907C"/>
    <w:rsid w:val="4ECEC0E4"/>
    <w:rsid w:val="4F1BC2EC"/>
    <w:rsid w:val="4F2E4BBB"/>
    <w:rsid w:val="4F312141"/>
    <w:rsid w:val="4F4FF887"/>
    <w:rsid w:val="4F517005"/>
    <w:rsid w:val="4F688D93"/>
    <w:rsid w:val="4F6FC3D6"/>
    <w:rsid w:val="4FF4E7DB"/>
    <w:rsid w:val="4FFB57F2"/>
    <w:rsid w:val="502DD7DC"/>
    <w:rsid w:val="50320E52"/>
    <w:rsid w:val="508A6200"/>
    <w:rsid w:val="50FC272D"/>
    <w:rsid w:val="512535DB"/>
    <w:rsid w:val="5169343C"/>
    <w:rsid w:val="516B7F28"/>
    <w:rsid w:val="51A03250"/>
    <w:rsid w:val="51F46324"/>
    <w:rsid w:val="522474DB"/>
    <w:rsid w:val="52F28542"/>
    <w:rsid w:val="52FE81D1"/>
    <w:rsid w:val="53141ECE"/>
    <w:rsid w:val="531E9226"/>
    <w:rsid w:val="532EE243"/>
    <w:rsid w:val="5353C5C1"/>
    <w:rsid w:val="535984E2"/>
    <w:rsid w:val="5380CFC9"/>
    <w:rsid w:val="53A09457"/>
    <w:rsid w:val="53BD1186"/>
    <w:rsid w:val="53FE2F21"/>
    <w:rsid w:val="54162524"/>
    <w:rsid w:val="547ECB49"/>
    <w:rsid w:val="54812087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8207BC"/>
    <w:rsid w:val="58845BF7"/>
    <w:rsid w:val="592700FC"/>
    <w:rsid w:val="59E2F9C3"/>
    <w:rsid w:val="5A79090C"/>
    <w:rsid w:val="5AB8F86C"/>
    <w:rsid w:val="5AE00A07"/>
    <w:rsid w:val="5B09D163"/>
    <w:rsid w:val="5B4E7093"/>
    <w:rsid w:val="5B96FFFF"/>
    <w:rsid w:val="5B9E3599"/>
    <w:rsid w:val="5C46FAF3"/>
    <w:rsid w:val="5C5164A8"/>
    <w:rsid w:val="5CA0DD29"/>
    <w:rsid w:val="5D127B29"/>
    <w:rsid w:val="5D143447"/>
    <w:rsid w:val="5D5578DF"/>
    <w:rsid w:val="5D825F19"/>
    <w:rsid w:val="5D85BF7D"/>
    <w:rsid w:val="5E69758E"/>
    <w:rsid w:val="5EA3429B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A42463"/>
    <w:rsid w:val="63A723D7"/>
    <w:rsid w:val="63B08067"/>
    <w:rsid w:val="6467FA67"/>
    <w:rsid w:val="6482C900"/>
    <w:rsid w:val="6526A889"/>
    <w:rsid w:val="65A5D7CF"/>
    <w:rsid w:val="65D87BB9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C13648A"/>
    <w:rsid w:val="6C200138"/>
    <w:rsid w:val="6CCD38D2"/>
    <w:rsid w:val="6CF7EF3C"/>
    <w:rsid w:val="6D021EC2"/>
    <w:rsid w:val="6D07A2A8"/>
    <w:rsid w:val="6D37B953"/>
    <w:rsid w:val="6D819DD8"/>
    <w:rsid w:val="6E4E109D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A6FAD7"/>
    <w:rsid w:val="7438CD9B"/>
    <w:rsid w:val="746ED157"/>
    <w:rsid w:val="7477A511"/>
    <w:rsid w:val="74840283"/>
    <w:rsid w:val="74979B8E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A550A2"/>
    <w:rsid w:val="78BF5851"/>
    <w:rsid w:val="78DCD67C"/>
    <w:rsid w:val="7993222B"/>
    <w:rsid w:val="79A4255E"/>
    <w:rsid w:val="79BEE454"/>
    <w:rsid w:val="79C00704"/>
    <w:rsid w:val="7A1F4978"/>
    <w:rsid w:val="7A2EC1F3"/>
    <w:rsid w:val="7B13B5B5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82BC92"/>
    <w:rsid w:val="7DB7FEC8"/>
    <w:rsid w:val="7DDEB0CF"/>
    <w:rsid w:val="7DEBC04C"/>
    <w:rsid w:val="7E0C4376"/>
    <w:rsid w:val="7E0D019E"/>
    <w:rsid w:val="7E3485AA"/>
    <w:rsid w:val="7EC29035"/>
    <w:rsid w:val="7F0BD40A"/>
    <w:rsid w:val="7F53CF29"/>
    <w:rsid w:val="7F7293AA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74E75F"/>
  <w15:docId w15:val="{8AF012B6-2BEF-4E4D-AA15-C4AC491E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8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8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8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8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8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8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uiPriority w:val="59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3" ma:contentTypeDescription="Crear nuevo documento." ma:contentTypeScope="" ma:versionID="1a26e28f5a25705af0d1b8ad13baa9e3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1a0eff55997636b37295c88c4a8254fd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F3F2-A0FB-4B82-88AA-0F2E77A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C1CEC-1629-49C3-83AC-CC05E15C2359}">
  <ds:schemaRefs>
    <ds:schemaRef ds:uri="http://schemas.microsoft.com/office/2006/metadata/properties"/>
    <ds:schemaRef ds:uri="http://schemas.microsoft.com/office/infopath/2007/PartnerControls"/>
    <ds:schemaRef ds:uri="55187a7d-b378-40b2-a3aa-81c63935eb46"/>
  </ds:schemaRefs>
</ds:datastoreItem>
</file>

<file path=customXml/itemProps4.xml><?xml version="1.0" encoding="utf-8"?>
<ds:datastoreItem xmlns:ds="http://schemas.openxmlformats.org/officeDocument/2006/customXml" ds:itemID="{7D4D3608-615D-485D-A760-523586F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eportes Tradicional 2015.docx</vt:lpstr>
    </vt:vector>
  </TitlesOfParts>
  <Company>HP</Company>
  <LinksUpToDate>false</LinksUpToDate>
  <CharactersWithSpaces>1500</CharactersWithSpaces>
  <SharedDoc>false</SharedDoc>
  <HLinks>
    <vt:vector size="90" baseType="variant">
      <vt:variant>
        <vt:i4>1310735</vt:i4>
      </vt:variant>
      <vt:variant>
        <vt:i4>42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2359332</vt:i4>
      </vt:variant>
      <vt:variant>
        <vt:i4>39</vt:i4>
      </vt:variant>
      <vt:variant>
        <vt:i4>0</vt:i4>
      </vt:variant>
      <vt:variant>
        <vt:i4>5</vt:i4>
      </vt:variant>
      <vt:variant>
        <vt:lpwstr>http://www.gorecoquimbo.gob.cl/</vt:lpwstr>
      </vt:variant>
      <vt:variant>
        <vt:lpwstr/>
      </vt:variant>
      <vt:variant>
        <vt:i4>5308538</vt:i4>
      </vt:variant>
      <vt:variant>
        <vt:i4>36</vt:i4>
      </vt:variant>
      <vt:variant>
        <vt:i4>0</vt:i4>
      </vt:variant>
      <vt:variant>
        <vt:i4>5</vt:i4>
      </vt:variant>
      <vt:variant>
        <vt:lpwstr>mailto:invitaciones@gorecoquimbo.cl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359332</vt:i4>
      </vt:variant>
      <vt:variant>
        <vt:i4>30</vt:i4>
      </vt:variant>
      <vt:variant>
        <vt:i4>0</vt:i4>
      </vt:variant>
      <vt:variant>
        <vt:i4>5</vt:i4>
      </vt:variant>
      <vt:variant>
        <vt:lpwstr>http://www.gorecoquimbo.gob.cl/</vt:lpwstr>
      </vt:variant>
      <vt:variant>
        <vt:lpwstr/>
      </vt:variant>
      <vt:variant>
        <vt:i4>6619169</vt:i4>
      </vt:variant>
      <vt:variant>
        <vt:i4>27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24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619169</vt:i4>
      </vt:variant>
      <vt:variant>
        <vt:i4>21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Laura Catherine Pallero Contreras</cp:lastModifiedBy>
  <cp:revision>2</cp:revision>
  <cp:lastPrinted>2021-03-03T13:54:00Z</cp:lastPrinted>
  <dcterms:created xsi:type="dcterms:W3CDTF">2021-03-08T12:45:00Z</dcterms:created>
  <dcterms:modified xsi:type="dcterms:W3CDTF">2021-03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